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4DB90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2F5AE5" w:rsidRDefault="001C21DC" w:rsidP="002648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7EA4">
        <w:rPr>
          <w:sz w:val="28"/>
          <w:szCs w:val="28"/>
        </w:rPr>
        <w:t>т</w:t>
      </w:r>
      <w:r w:rsidR="00E37F14">
        <w:rPr>
          <w:sz w:val="28"/>
          <w:szCs w:val="28"/>
        </w:rPr>
        <w:t xml:space="preserve"> </w:t>
      </w:r>
      <w:r w:rsidR="00E31B11">
        <w:rPr>
          <w:sz w:val="28"/>
          <w:szCs w:val="28"/>
        </w:rPr>
        <w:t xml:space="preserve">29 января </w:t>
      </w:r>
      <w:r w:rsidR="001B36EF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B7C8A">
        <w:rPr>
          <w:sz w:val="28"/>
          <w:szCs w:val="28"/>
        </w:rPr>
        <w:t>5</w:t>
      </w:r>
      <w:r w:rsidR="00C8329A" w:rsidRPr="00716C45">
        <w:rPr>
          <w:sz w:val="28"/>
          <w:szCs w:val="28"/>
        </w:rPr>
        <w:t xml:space="preserve"> года       </w:t>
      </w:r>
      <w:r w:rsidR="009C4734" w:rsidRPr="00716C45">
        <w:rPr>
          <w:sz w:val="28"/>
          <w:szCs w:val="28"/>
        </w:rPr>
        <w:t xml:space="preserve">      </w:t>
      </w:r>
      <w:r w:rsidR="002F5AE5">
        <w:rPr>
          <w:sz w:val="28"/>
          <w:szCs w:val="28"/>
        </w:rPr>
        <w:t xml:space="preserve">  </w:t>
      </w:r>
      <w:r w:rsidR="002A1CCE">
        <w:rPr>
          <w:sz w:val="28"/>
          <w:szCs w:val="28"/>
        </w:rPr>
        <w:t xml:space="preserve">  </w:t>
      </w:r>
      <w:r w:rsidR="009C4734" w:rsidRPr="00716C45">
        <w:rPr>
          <w:sz w:val="28"/>
          <w:szCs w:val="28"/>
        </w:rPr>
        <w:t xml:space="preserve">                      </w:t>
      </w:r>
      <w:r w:rsidR="00074C68" w:rsidRPr="00716C45">
        <w:rPr>
          <w:sz w:val="28"/>
          <w:szCs w:val="28"/>
        </w:rPr>
        <w:t xml:space="preserve">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021AC3">
        <w:rPr>
          <w:sz w:val="28"/>
          <w:szCs w:val="28"/>
        </w:rPr>
        <w:t xml:space="preserve"> </w:t>
      </w:r>
      <w:r w:rsidR="00E31B11">
        <w:rPr>
          <w:sz w:val="28"/>
          <w:szCs w:val="28"/>
        </w:rPr>
        <w:t>314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7F0604" w:rsidRPr="00E25622" w:rsidRDefault="00275EDE" w:rsidP="007F0604">
      <w:pPr>
        <w:spacing w:line="360" w:lineRule="auto"/>
        <w:jc w:val="both"/>
        <w:rPr>
          <w:sz w:val="24"/>
          <w:szCs w:val="24"/>
        </w:rPr>
      </w:pPr>
      <w:r w:rsidRPr="00E25622">
        <w:rPr>
          <w:sz w:val="28"/>
          <w:szCs w:val="28"/>
        </w:rPr>
        <w:t xml:space="preserve">О внесении изменений в Решение Думы </w:t>
      </w:r>
      <w:r w:rsidR="002B7C8A">
        <w:rPr>
          <w:sz w:val="28"/>
          <w:szCs w:val="28"/>
        </w:rPr>
        <w:t>городского округа от 12</w:t>
      </w:r>
      <w:r w:rsidRPr="00E25622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E25622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E25622">
        <w:rPr>
          <w:sz w:val="28"/>
          <w:szCs w:val="28"/>
        </w:rPr>
        <w:t xml:space="preserve"> «</w:t>
      </w:r>
      <w:r w:rsidR="007F0604" w:rsidRPr="00E25622">
        <w:rPr>
          <w:sz w:val="28"/>
          <w:szCs w:val="28"/>
        </w:rPr>
        <w:t>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="007F0604" w:rsidRPr="00E25622">
        <w:rPr>
          <w:sz w:val="28"/>
          <w:szCs w:val="28"/>
        </w:rPr>
        <w:t xml:space="preserve"> год и на плановый период 202</w:t>
      </w:r>
      <w:r w:rsidR="002B7C8A">
        <w:rPr>
          <w:sz w:val="28"/>
          <w:szCs w:val="28"/>
        </w:rPr>
        <w:t>6</w:t>
      </w:r>
      <w:r w:rsidR="007F0604" w:rsidRPr="00E25622">
        <w:rPr>
          <w:sz w:val="28"/>
          <w:szCs w:val="28"/>
        </w:rPr>
        <w:t xml:space="preserve"> и 202</w:t>
      </w:r>
      <w:r w:rsidR="002B7C8A">
        <w:rPr>
          <w:sz w:val="28"/>
          <w:szCs w:val="28"/>
        </w:rPr>
        <w:t>7</w:t>
      </w:r>
      <w:r w:rsidR="007F0604" w:rsidRPr="00E25622">
        <w:rPr>
          <w:sz w:val="28"/>
          <w:szCs w:val="28"/>
        </w:rPr>
        <w:t xml:space="preserve"> годов»</w:t>
      </w:r>
    </w:p>
    <w:p w:rsidR="007F0604" w:rsidRPr="00E25622" w:rsidRDefault="007F0604" w:rsidP="007F0604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E25622" w:rsidRDefault="002722B7" w:rsidP="002D5973">
      <w:pPr>
        <w:pStyle w:val="a7"/>
        <w:spacing w:line="360" w:lineRule="auto"/>
        <w:rPr>
          <w:szCs w:val="28"/>
        </w:rPr>
      </w:pPr>
    </w:p>
    <w:p w:rsidR="00311998" w:rsidRPr="00E25622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E25622">
        <w:rPr>
          <w:szCs w:val="28"/>
        </w:rPr>
        <w:t xml:space="preserve">В соответствии </w:t>
      </w:r>
      <w:r w:rsidR="00FD43EE" w:rsidRPr="00E25622">
        <w:rPr>
          <w:szCs w:val="28"/>
        </w:rPr>
        <w:t>с</w:t>
      </w:r>
      <w:r w:rsidRPr="00E25622">
        <w:rPr>
          <w:szCs w:val="28"/>
        </w:rPr>
        <w:t xml:space="preserve"> Бюджетн</w:t>
      </w:r>
      <w:r w:rsidR="00FD43EE" w:rsidRPr="00E25622">
        <w:rPr>
          <w:szCs w:val="28"/>
        </w:rPr>
        <w:t>ым</w:t>
      </w:r>
      <w:r w:rsidRPr="00E25622">
        <w:rPr>
          <w:szCs w:val="28"/>
        </w:rPr>
        <w:t xml:space="preserve"> </w:t>
      </w:r>
      <w:r w:rsidR="008A46A2" w:rsidRPr="00E25622">
        <w:rPr>
          <w:szCs w:val="28"/>
        </w:rPr>
        <w:t>к</w:t>
      </w:r>
      <w:r w:rsidR="00F22264" w:rsidRPr="00E25622">
        <w:rPr>
          <w:szCs w:val="28"/>
        </w:rPr>
        <w:t>одекс</w:t>
      </w:r>
      <w:r w:rsidR="00FD43EE" w:rsidRPr="00E25622">
        <w:rPr>
          <w:szCs w:val="28"/>
        </w:rPr>
        <w:t>ом</w:t>
      </w:r>
      <w:r w:rsidR="00F22264" w:rsidRPr="00E25622">
        <w:rPr>
          <w:szCs w:val="28"/>
        </w:rPr>
        <w:t xml:space="preserve"> Российской Федерации,  </w:t>
      </w:r>
      <w:r w:rsidR="00FD43EE" w:rsidRPr="00E25622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E25622">
        <w:rPr>
          <w:szCs w:val="28"/>
        </w:rPr>
        <w:t>Дума городского округа Октябрьск</w:t>
      </w:r>
      <w:r w:rsidR="00121B19" w:rsidRPr="00E25622">
        <w:rPr>
          <w:szCs w:val="28"/>
        </w:rPr>
        <w:t xml:space="preserve"> Самарской области</w:t>
      </w:r>
    </w:p>
    <w:p w:rsidR="00092B1E" w:rsidRPr="00E25622" w:rsidRDefault="00092B1E" w:rsidP="002D5973">
      <w:pPr>
        <w:pStyle w:val="a7"/>
        <w:spacing w:line="360" w:lineRule="auto"/>
        <w:rPr>
          <w:szCs w:val="28"/>
        </w:rPr>
      </w:pPr>
    </w:p>
    <w:p w:rsidR="006512DA" w:rsidRPr="00E25622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E25622">
        <w:rPr>
          <w:b/>
          <w:sz w:val="28"/>
          <w:szCs w:val="28"/>
        </w:rPr>
        <w:t>РЕШИЛА:</w:t>
      </w:r>
    </w:p>
    <w:p w:rsidR="00311998" w:rsidRPr="002E46F0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46F0">
        <w:rPr>
          <w:b/>
          <w:sz w:val="28"/>
          <w:szCs w:val="28"/>
        </w:rPr>
        <w:t>Статья 1.</w:t>
      </w:r>
    </w:p>
    <w:p w:rsidR="00716C45" w:rsidRPr="002E46F0" w:rsidRDefault="00716C45" w:rsidP="00716C45">
      <w:pPr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     Внести в решение Думы городского округа Октябрьск</w:t>
      </w:r>
      <w:r w:rsidR="002B7C8A">
        <w:rPr>
          <w:sz w:val="28"/>
          <w:szCs w:val="28"/>
        </w:rPr>
        <w:t xml:space="preserve"> Самарской области от 12</w:t>
      </w:r>
      <w:r w:rsidRPr="002E46F0">
        <w:rPr>
          <w:sz w:val="28"/>
          <w:szCs w:val="28"/>
        </w:rPr>
        <w:t>.12.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 года №</w:t>
      </w:r>
      <w:r w:rsidR="002B7C8A">
        <w:rPr>
          <w:sz w:val="28"/>
          <w:szCs w:val="28"/>
        </w:rPr>
        <w:t>308</w:t>
      </w:r>
      <w:r w:rsidRPr="002E46F0">
        <w:rPr>
          <w:sz w:val="28"/>
          <w:szCs w:val="28"/>
        </w:rPr>
        <w:t xml:space="preserve"> «О бюджете городского округа Октябрьск Самарской области на 202</w:t>
      </w:r>
      <w:r w:rsidR="002B7C8A">
        <w:rPr>
          <w:sz w:val="28"/>
          <w:szCs w:val="28"/>
        </w:rPr>
        <w:t>5</w:t>
      </w:r>
      <w:r w:rsidRPr="002E46F0">
        <w:rPr>
          <w:sz w:val="28"/>
          <w:szCs w:val="28"/>
        </w:rPr>
        <w:t xml:space="preserve"> год и </w:t>
      </w:r>
      <w:r w:rsidR="000E02F9" w:rsidRPr="002E46F0">
        <w:rPr>
          <w:sz w:val="28"/>
          <w:szCs w:val="28"/>
        </w:rPr>
        <w:t xml:space="preserve">на </w:t>
      </w:r>
      <w:r w:rsidRPr="002E46F0">
        <w:rPr>
          <w:sz w:val="28"/>
          <w:szCs w:val="28"/>
        </w:rPr>
        <w:t>плановый период 202</w:t>
      </w:r>
      <w:r w:rsidR="002B7C8A">
        <w:rPr>
          <w:sz w:val="28"/>
          <w:szCs w:val="28"/>
        </w:rPr>
        <w:t>6</w:t>
      </w:r>
      <w:r w:rsidR="000E02F9" w:rsidRPr="002E46F0">
        <w:rPr>
          <w:sz w:val="28"/>
          <w:szCs w:val="28"/>
        </w:rPr>
        <w:t xml:space="preserve"> и </w:t>
      </w:r>
      <w:r w:rsidRPr="002E46F0">
        <w:rPr>
          <w:sz w:val="28"/>
          <w:szCs w:val="28"/>
        </w:rPr>
        <w:t>202</w:t>
      </w:r>
      <w:r w:rsidR="002B7C8A">
        <w:rPr>
          <w:sz w:val="28"/>
          <w:szCs w:val="28"/>
        </w:rPr>
        <w:t>7</w:t>
      </w:r>
      <w:r w:rsidRPr="002E46F0">
        <w:rPr>
          <w:sz w:val="28"/>
          <w:szCs w:val="28"/>
        </w:rPr>
        <w:t xml:space="preserve"> годов» (далее – Решение) (газета «Октябрьское время» декабрь 202</w:t>
      </w:r>
      <w:r w:rsidR="002B7C8A">
        <w:rPr>
          <w:sz w:val="28"/>
          <w:szCs w:val="28"/>
        </w:rPr>
        <w:t>4</w:t>
      </w:r>
      <w:r w:rsidRPr="002E46F0">
        <w:rPr>
          <w:sz w:val="28"/>
          <w:szCs w:val="28"/>
        </w:rPr>
        <w:t xml:space="preserve">) следующие изменения: </w:t>
      </w:r>
    </w:p>
    <w:p w:rsidR="00CE61E7" w:rsidRPr="002E46F0" w:rsidRDefault="00467A8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0AC6" w:rsidRPr="002E46F0">
        <w:rPr>
          <w:sz w:val="28"/>
          <w:szCs w:val="28"/>
        </w:rPr>
        <w:t>1.1.</w:t>
      </w:r>
      <w:r w:rsidR="00CE61E7" w:rsidRPr="002E46F0">
        <w:rPr>
          <w:sz w:val="28"/>
          <w:szCs w:val="28"/>
        </w:rPr>
        <w:t xml:space="preserve"> В статье 1:</w:t>
      </w:r>
    </w:p>
    <w:p w:rsidR="00CE61E7" w:rsidRPr="002E46F0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в части 1:</w:t>
      </w:r>
    </w:p>
    <w:p w:rsidR="00CE61E7" w:rsidRPr="001A2415" w:rsidRDefault="007A2A3B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E46F0">
        <w:rPr>
          <w:sz w:val="28"/>
          <w:szCs w:val="28"/>
        </w:rPr>
        <w:t xml:space="preserve">     </w:t>
      </w:r>
      <w:r w:rsidR="00CE61E7" w:rsidRPr="001A2415">
        <w:rPr>
          <w:sz w:val="28"/>
          <w:szCs w:val="28"/>
        </w:rPr>
        <w:t>в абзаце 2 сумму «</w:t>
      </w:r>
      <w:r w:rsidR="009655ED" w:rsidRPr="001A2415">
        <w:rPr>
          <w:sz w:val="28"/>
          <w:szCs w:val="28"/>
        </w:rPr>
        <w:t>602076,9</w:t>
      </w:r>
      <w:r w:rsidR="00CE61E7" w:rsidRPr="001A2415">
        <w:rPr>
          <w:sz w:val="28"/>
          <w:szCs w:val="28"/>
        </w:rPr>
        <w:t>» заменить суммой «</w:t>
      </w:r>
      <w:r w:rsidR="009655ED" w:rsidRPr="001A2415">
        <w:rPr>
          <w:sz w:val="28"/>
          <w:szCs w:val="28"/>
        </w:rPr>
        <w:t>95</w:t>
      </w:r>
      <w:r w:rsidR="002C17D9" w:rsidRPr="001A2415">
        <w:rPr>
          <w:sz w:val="28"/>
          <w:szCs w:val="28"/>
        </w:rPr>
        <w:t>7429</w:t>
      </w:r>
      <w:r w:rsidR="009655ED" w:rsidRPr="001A2415">
        <w:rPr>
          <w:sz w:val="28"/>
          <w:szCs w:val="28"/>
        </w:rPr>
        <w:t>,6</w:t>
      </w:r>
      <w:r w:rsidR="00CE61E7" w:rsidRPr="001A2415">
        <w:rPr>
          <w:sz w:val="28"/>
          <w:szCs w:val="28"/>
        </w:rPr>
        <w:t>»;</w:t>
      </w:r>
    </w:p>
    <w:p w:rsidR="00637063" w:rsidRPr="001A2415" w:rsidRDefault="00637063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lastRenderedPageBreak/>
        <w:t xml:space="preserve">     в абзаце 3 сумму «</w:t>
      </w:r>
      <w:r w:rsidR="00992C5B" w:rsidRPr="001A2415">
        <w:rPr>
          <w:sz w:val="28"/>
          <w:szCs w:val="28"/>
        </w:rPr>
        <w:t>6</w:t>
      </w:r>
      <w:r w:rsidR="009E4849" w:rsidRPr="001A2415">
        <w:rPr>
          <w:sz w:val="28"/>
          <w:szCs w:val="28"/>
        </w:rPr>
        <w:t>2</w:t>
      </w:r>
      <w:r w:rsidR="002B7C8A" w:rsidRPr="001A2415">
        <w:rPr>
          <w:sz w:val="28"/>
          <w:szCs w:val="28"/>
        </w:rPr>
        <w:t>6874,5</w:t>
      </w:r>
      <w:r w:rsidRPr="001A2415">
        <w:rPr>
          <w:sz w:val="28"/>
          <w:szCs w:val="28"/>
        </w:rPr>
        <w:t xml:space="preserve">» заменить суммой </w:t>
      </w:r>
      <w:r w:rsidRPr="00B343A9">
        <w:rPr>
          <w:sz w:val="28"/>
          <w:szCs w:val="28"/>
        </w:rPr>
        <w:t>«</w:t>
      </w:r>
      <w:r w:rsidR="004F1E7F" w:rsidRPr="00B343A9">
        <w:rPr>
          <w:sz w:val="28"/>
          <w:szCs w:val="28"/>
        </w:rPr>
        <w:t>982379,4</w:t>
      </w:r>
      <w:r w:rsidR="00F92D36" w:rsidRPr="00B343A9">
        <w:rPr>
          <w:sz w:val="28"/>
          <w:szCs w:val="28"/>
        </w:rPr>
        <w:t>»</w:t>
      </w:r>
      <w:r w:rsidR="00AD013D" w:rsidRPr="00B343A9">
        <w:rPr>
          <w:sz w:val="28"/>
          <w:szCs w:val="28"/>
        </w:rPr>
        <w:t>;</w:t>
      </w:r>
    </w:p>
    <w:p w:rsidR="00AD013D" w:rsidRPr="001A2415" w:rsidRDefault="00AD013D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4 сумму «</w:t>
      </w:r>
      <w:r w:rsidR="0058096A" w:rsidRPr="001A2415">
        <w:rPr>
          <w:sz w:val="28"/>
          <w:szCs w:val="28"/>
        </w:rPr>
        <w:t>24797,6</w:t>
      </w:r>
      <w:r w:rsidRPr="001A2415">
        <w:rPr>
          <w:sz w:val="28"/>
          <w:szCs w:val="28"/>
        </w:rPr>
        <w:t>» заменить суммой «</w:t>
      </w:r>
      <w:r w:rsidR="0058096A" w:rsidRPr="001A2415">
        <w:rPr>
          <w:sz w:val="28"/>
          <w:szCs w:val="28"/>
        </w:rPr>
        <w:t>24949,8</w:t>
      </w:r>
      <w:r w:rsidRPr="001A2415">
        <w:rPr>
          <w:sz w:val="28"/>
          <w:szCs w:val="28"/>
        </w:rPr>
        <w:t>»</w:t>
      </w:r>
      <w:r w:rsidRPr="001A2415">
        <w:rPr>
          <w:sz w:val="28"/>
          <w:szCs w:val="28"/>
        </w:rPr>
        <w:tab/>
      </w:r>
    </w:p>
    <w:p w:rsidR="002B7C8A" w:rsidRPr="001A2415" w:rsidRDefault="002B7C8A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части 2:</w:t>
      </w:r>
    </w:p>
    <w:p w:rsidR="002B7C8A" w:rsidRPr="001A2415" w:rsidRDefault="002B7C8A" w:rsidP="002B7C8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2 сумму «</w:t>
      </w:r>
      <w:r w:rsidR="0058096A" w:rsidRPr="001A2415">
        <w:rPr>
          <w:sz w:val="28"/>
          <w:szCs w:val="28"/>
        </w:rPr>
        <w:t>454146,8</w:t>
      </w:r>
      <w:r w:rsidRPr="001A2415">
        <w:rPr>
          <w:sz w:val="28"/>
          <w:szCs w:val="28"/>
        </w:rPr>
        <w:t>» заменить суммой «</w:t>
      </w:r>
      <w:r w:rsidR="0058096A" w:rsidRPr="001A2415">
        <w:rPr>
          <w:sz w:val="28"/>
          <w:szCs w:val="28"/>
        </w:rPr>
        <w:t>629843,3</w:t>
      </w:r>
      <w:r w:rsidRPr="001A2415">
        <w:rPr>
          <w:sz w:val="28"/>
          <w:szCs w:val="28"/>
        </w:rPr>
        <w:t>»;</w:t>
      </w:r>
    </w:p>
    <w:p w:rsidR="002B7C8A" w:rsidRPr="001A2415" w:rsidRDefault="002B7C8A" w:rsidP="002B7C8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3 сумму «474146,8» заменить суммой </w:t>
      </w:r>
      <w:r w:rsidRPr="007344A5">
        <w:rPr>
          <w:sz w:val="28"/>
          <w:szCs w:val="28"/>
        </w:rPr>
        <w:t>«</w:t>
      </w:r>
      <w:r w:rsidR="004F1E7F" w:rsidRPr="007344A5">
        <w:rPr>
          <w:sz w:val="28"/>
          <w:szCs w:val="28"/>
        </w:rPr>
        <w:t>649843,3</w:t>
      </w:r>
      <w:r w:rsidRPr="007344A5">
        <w:rPr>
          <w:sz w:val="28"/>
          <w:szCs w:val="28"/>
        </w:rPr>
        <w:t>»;</w:t>
      </w:r>
    </w:p>
    <w:p w:rsidR="002B7C8A" w:rsidRPr="001A2415" w:rsidRDefault="002B7C8A" w:rsidP="002B7C8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части 3:</w:t>
      </w:r>
    </w:p>
    <w:p w:rsidR="002B7C8A" w:rsidRPr="001A2415" w:rsidRDefault="002B7C8A" w:rsidP="002B7C8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2 сумму «</w:t>
      </w:r>
      <w:r w:rsidR="0058096A" w:rsidRPr="001A2415">
        <w:rPr>
          <w:sz w:val="28"/>
          <w:szCs w:val="28"/>
        </w:rPr>
        <w:t>454054,9</w:t>
      </w:r>
      <w:r w:rsidRPr="001A2415">
        <w:rPr>
          <w:sz w:val="28"/>
          <w:szCs w:val="28"/>
        </w:rPr>
        <w:t>» заменить суммой «</w:t>
      </w:r>
      <w:r w:rsidR="0058096A" w:rsidRPr="001A2415">
        <w:rPr>
          <w:sz w:val="28"/>
          <w:szCs w:val="28"/>
        </w:rPr>
        <w:t>456268,2</w:t>
      </w:r>
      <w:r w:rsidRPr="001A2415">
        <w:rPr>
          <w:sz w:val="28"/>
          <w:szCs w:val="28"/>
        </w:rPr>
        <w:t>»;</w:t>
      </w:r>
    </w:p>
    <w:p w:rsidR="002B7C8A" w:rsidRPr="001A2415" w:rsidRDefault="002B7C8A" w:rsidP="002B7C8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3 сумму «475054,9» заменить суммой </w:t>
      </w:r>
      <w:r w:rsidRPr="007344A5">
        <w:rPr>
          <w:sz w:val="28"/>
          <w:szCs w:val="28"/>
        </w:rPr>
        <w:t>«</w:t>
      </w:r>
      <w:r w:rsidR="004F1E7F" w:rsidRPr="007344A5">
        <w:rPr>
          <w:sz w:val="28"/>
          <w:szCs w:val="28"/>
        </w:rPr>
        <w:t>477268,2</w:t>
      </w:r>
      <w:r w:rsidRPr="007344A5">
        <w:rPr>
          <w:sz w:val="28"/>
          <w:szCs w:val="28"/>
        </w:rPr>
        <w:t>»;</w:t>
      </w:r>
    </w:p>
    <w:p w:rsidR="009E4849" w:rsidRPr="001A2415" w:rsidRDefault="002B7C8A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9E4849" w:rsidRPr="001A2415">
        <w:rPr>
          <w:sz w:val="28"/>
          <w:szCs w:val="28"/>
        </w:rPr>
        <w:t>1.2. В статье 3:</w:t>
      </w:r>
    </w:p>
    <w:p w:rsidR="009E4849" w:rsidRPr="001A2415" w:rsidRDefault="009E4849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013838" w:rsidRPr="001A2415">
        <w:rPr>
          <w:sz w:val="28"/>
          <w:szCs w:val="28"/>
        </w:rPr>
        <w:t>в абзаце 2 сумму «1</w:t>
      </w:r>
      <w:r w:rsidR="002B7C8A" w:rsidRPr="001A2415">
        <w:rPr>
          <w:sz w:val="28"/>
          <w:szCs w:val="28"/>
        </w:rPr>
        <w:t>473,2</w:t>
      </w:r>
      <w:r w:rsidR="00013838" w:rsidRPr="001A2415">
        <w:rPr>
          <w:sz w:val="28"/>
          <w:szCs w:val="28"/>
        </w:rPr>
        <w:t>» заменить суммой «</w:t>
      </w:r>
      <w:r w:rsidR="002B7C8A" w:rsidRPr="001A2415">
        <w:rPr>
          <w:sz w:val="28"/>
          <w:szCs w:val="28"/>
        </w:rPr>
        <w:t>1598,8</w:t>
      </w:r>
      <w:r w:rsidR="00013838" w:rsidRPr="001A2415">
        <w:rPr>
          <w:sz w:val="28"/>
          <w:szCs w:val="28"/>
        </w:rPr>
        <w:t>».</w:t>
      </w:r>
    </w:p>
    <w:p w:rsidR="002B2F62" w:rsidRPr="001A2415" w:rsidRDefault="001048A0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</w:t>
      </w:r>
      <w:r w:rsidR="00330ACA" w:rsidRPr="001A2415">
        <w:rPr>
          <w:sz w:val="28"/>
          <w:szCs w:val="28"/>
        </w:rPr>
        <w:t xml:space="preserve"> </w:t>
      </w:r>
      <w:r w:rsidRPr="001A2415">
        <w:rPr>
          <w:sz w:val="28"/>
          <w:szCs w:val="28"/>
        </w:rPr>
        <w:t xml:space="preserve">  </w:t>
      </w:r>
      <w:r w:rsidR="00BD0F68" w:rsidRPr="001A2415">
        <w:rPr>
          <w:sz w:val="28"/>
          <w:szCs w:val="28"/>
        </w:rPr>
        <w:t>1.</w:t>
      </w:r>
      <w:r w:rsidR="000E19C0" w:rsidRPr="001A2415">
        <w:rPr>
          <w:sz w:val="28"/>
          <w:szCs w:val="28"/>
        </w:rPr>
        <w:t>3</w:t>
      </w:r>
      <w:r w:rsidR="00A2375D" w:rsidRPr="001A2415">
        <w:rPr>
          <w:sz w:val="28"/>
          <w:szCs w:val="28"/>
        </w:rPr>
        <w:t>.</w:t>
      </w:r>
      <w:r w:rsidR="002B2F62" w:rsidRPr="001A2415">
        <w:rPr>
          <w:sz w:val="28"/>
          <w:szCs w:val="28"/>
        </w:rPr>
        <w:t xml:space="preserve"> В статье 4:</w:t>
      </w:r>
    </w:p>
    <w:p w:rsidR="002B2F62" w:rsidRPr="001A2415" w:rsidRDefault="002B2F62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части 1:</w:t>
      </w:r>
    </w:p>
    <w:p w:rsidR="002B2F62" w:rsidRPr="001A2415" w:rsidRDefault="007A2A3B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A2375D" w:rsidRPr="001A2415">
        <w:rPr>
          <w:sz w:val="28"/>
          <w:szCs w:val="28"/>
        </w:rPr>
        <w:t>в абзаце 2 сумму «</w:t>
      </w:r>
      <w:r w:rsidR="0058096A" w:rsidRPr="001A2415">
        <w:rPr>
          <w:sz w:val="28"/>
          <w:szCs w:val="28"/>
        </w:rPr>
        <w:t>403943,2</w:t>
      </w:r>
      <w:r w:rsidR="00A2375D" w:rsidRPr="001A2415">
        <w:rPr>
          <w:sz w:val="28"/>
          <w:szCs w:val="28"/>
        </w:rPr>
        <w:t>» заменить суммой «</w:t>
      </w:r>
      <w:r w:rsidR="0058096A" w:rsidRPr="001A2415">
        <w:rPr>
          <w:sz w:val="28"/>
          <w:szCs w:val="28"/>
        </w:rPr>
        <w:t>758000,8</w:t>
      </w:r>
      <w:r w:rsidR="001048A0" w:rsidRPr="001A2415">
        <w:rPr>
          <w:sz w:val="28"/>
          <w:szCs w:val="28"/>
        </w:rPr>
        <w:t>»;</w:t>
      </w:r>
    </w:p>
    <w:p w:rsidR="0058096A" w:rsidRPr="001A2415" w:rsidRDefault="0058096A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3 сумму «252067,7» заменить суммой «427796,2»;</w:t>
      </w:r>
    </w:p>
    <w:p w:rsidR="0058096A" w:rsidRPr="001A2415" w:rsidRDefault="0058096A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4 сумму «240834,8» заменить суммой «243080,1»;</w:t>
      </w:r>
    </w:p>
    <w:p w:rsidR="00A2375D" w:rsidRPr="001A2415" w:rsidRDefault="00A2375D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</w:t>
      </w:r>
      <w:r w:rsidR="007A2A3B" w:rsidRPr="001A2415">
        <w:rPr>
          <w:sz w:val="28"/>
          <w:szCs w:val="28"/>
        </w:rPr>
        <w:t xml:space="preserve"> </w:t>
      </w:r>
      <w:r w:rsidRPr="001A2415">
        <w:rPr>
          <w:sz w:val="28"/>
          <w:szCs w:val="28"/>
        </w:rPr>
        <w:t>в части 2:</w:t>
      </w:r>
    </w:p>
    <w:p w:rsidR="00A2375D" w:rsidRPr="001A2415" w:rsidRDefault="007A2A3B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700D9E" w:rsidRPr="001A2415">
        <w:rPr>
          <w:sz w:val="28"/>
          <w:szCs w:val="28"/>
        </w:rPr>
        <w:t>в абзаце 2 сумму «</w:t>
      </w:r>
      <w:r w:rsidR="00C96777" w:rsidRPr="001A2415">
        <w:rPr>
          <w:sz w:val="28"/>
          <w:szCs w:val="28"/>
        </w:rPr>
        <w:t>403943,2</w:t>
      </w:r>
      <w:r w:rsidR="00A2375D" w:rsidRPr="001A2415">
        <w:rPr>
          <w:sz w:val="28"/>
          <w:szCs w:val="28"/>
        </w:rPr>
        <w:t>» заменить суммой «</w:t>
      </w:r>
      <w:r w:rsidR="00C96777" w:rsidRPr="001A2415">
        <w:rPr>
          <w:sz w:val="28"/>
          <w:szCs w:val="28"/>
        </w:rPr>
        <w:t>759103,8</w:t>
      </w:r>
      <w:r w:rsidR="00A2375D" w:rsidRPr="001A2415">
        <w:rPr>
          <w:sz w:val="28"/>
          <w:szCs w:val="28"/>
        </w:rPr>
        <w:t>»</w:t>
      </w:r>
      <w:r w:rsidR="0058096A" w:rsidRPr="001A2415">
        <w:rPr>
          <w:sz w:val="28"/>
          <w:szCs w:val="28"/>
        </w:rPr>
        <w:t>;</w:t>
      </w:r>
    </w:p>
    <w:p w:rsidR="0058096A" w:rsidRPr="001A2415" w:rsidRDefault="0058096A" w:rsidP="0058096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3 сумму «252067,7» заменить суммой «427796,2»;</w:t>
      </w:r>
    </w:p>
    <w:p w:rsidR="0058096A" w:rsidRPr="001A2415" w:rsidRDefault="0058096A" w:rsidP="0058096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4 сумму «240834,8» заменить суммой «243080,1»;</w:t>
      </w:r>
    </w:p>
    <w:p w:rsidR="002B7C8A" w:rsidRPr="001A2415" w:rsidRDefault="002B7C8A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1.4. В статье 7:</w:t>
      </w:r>
    </w:p>
    <w:p w:rsidR="002B7C8A" w:rsidRPr="001A2415" w:rsidRDefault="002B7C8A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2 сумму «6243,0» заменить суммой </w:t>
      </w:r>
      <w:r w:rsidR="001E2B3A">
        <w:rPr>
          <w:sz w:val="28"/>
          <w:szCs w:val="28"/>
        </w:rPr>
        <w:t>«45453,1».</w:t>
      </w:r>
    </w:p>
    <w:p w:rsidR="00C87FCD" w:rsidRPr="001A2415" w:rsidRDefault="00A66AED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C87FCD" w:rsidRPr="001A2415">
        <w:rPr>
          <w:sz w:val="28"/>
          <w:szCs w:val="28"/>
        </w:rPr>
        <w:t>1.</w:t>
      </w:r>
      <w:r w:rsidRPr="001A2415">
        <w:rPr>
          <w:sz w:val="28"/>
          <w:szCs w:val="28"/>
        </w:rPr>
        <w:t>5</w:t>
      </w:r>
      <w:r w:rsidR="000E19C0" w:rsidRPr="001A2415">
        <w:rPr>
          <w:sz w:val="28"/>
          <w:szCs w:val="28"/>
        </w:rPr>
        <w:t>. В статье 10:</w:t>
      </w:r>
    </w:p>
    <w:p w:rsidR="00AD013D" w:rsidRPr="001A2415" w:rsidRDefault="00DD0221" w:rsidP="00AD01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r w:rsidR="00AD013D" w:rsidRPr="001A2415">
        <w:rPr>
          <w:sz w:val="28"/>
          <w:szCs w:val="28"/>
        </w:rPr>
        <w:t>в части 1:</w:t>
      </w:r>
    </w:p>
    <w:p w:rsidR="00AD013D" w:rsidRPr="001A2415" w:rsidRDefault="00AD013D" w:rsidP="00AD01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2 сумму «</w:t>
      </w:r>
      <w:r w:rsidR="00C96777" w:rsidRPr="001A2415">
        <w:rPr>
          <w:sz w:val="28"/>
          <w:szCs w:val="28"/>
        </w:rPr>
        <w:t>120464,0</w:t>
      </w:r>
      <w:r w:rsidRPr="001A2415">
        <w:rPr>
          <w:sz w:val="28"/>
          <w:szCs w:val="28"/>
        </w:rPr>
        <w:t>» заменить суммой «</w:t>
      </w:r>
      <w:r w:rsidR="00DD0221" w:rsidRPr="001A2415">
        <w:rPr>
          <w:sz w:val="28"/>
          <w:szCs w:val="28"/>
        </w:rPr>
        <w:t>1</w:t>
      </w:r>
      <w:r w:rsidR="00C96777" w:rsidRPr="001A2415">
        <w:rPr>
          <w:sz w:val="28"/>
          <w:szCs w:val="28"/>
        </w:rPr>
        <w:t>21264</w:t>
      </w:r>
      <w:r w:rsidR="00DD0221" w:rsidRPr="001A2415">
        <w:rPr>
          <w:sz w:val="28"/>
          <w:szCs w:val="28"/>
        </w:rPr>
        <w:t>,0</w:t>
      </w:r>
      <w:r w:rsidRPr="001A2415">
        <w:rPr>
          <w:sz w:val="28"/>
          <w:szCs w:val="28"/>
        </w:rPr>
        <w:t>»;</w:t>
      </w:r>
    </w:p>
    <w:p w:rsidR="00AD013D" w:rsidRPr="001A2415" w:rsidRDefault="00AD013D" w:rsidP="00AD01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3 сумму «</w:t>
      </w:r>
      <w:r w:rsidR="00C96777" w:rsidRPr="001A2415">
        <w:rPr>
          <w:sz w:val="28"/>
          <w:szCs w:val="28"/>
        </w:rPr>
        <w:t>140464</w:t>
      </w:r>
      <w:r w:rsidR="00DD0221" w:rsidRPr="001A2415">
        <w:rPr>
          <w:sz w:val="28"/>
          <w:szCs w:val="28"/>
        </w:rPr>
        <w:t>,0</w:t>
      </w:r>
      <w:r w:rsidRPr="001A2415">
        <w:rPr>
          <w:sz w:val="28"/>
          <w:szCs w:val="28"/>
        </w:rPr>
        <w:t>» заменить суммой «</w:t>
      </w:r>
      <w:r w:rsidR="00C96777" w:rsidRPr="001A2415">
        <w:rPr>
          <w:sz w:val="28"/>
          <w:szCs w:val="28"/>
        </w:rPr>
        <w:t>141264,0</w:t>
      </w:r>
      <w:r w:rsidRPr="001A2415">
        <w:rPr>
          <w:sz w:val="28"/>
          <w:szCs w:val="28"/>
        </w:rPr>
        <w:t>»;</w:t>
      </w:r>
    </w:p>
    <w:p w:rsidR="00AD013D" w:rsidRPr="001A2415" w:rsidRDefault="00AD013D" w:rsidP="00AD01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4 сумму «</w:t>
      </w:r>
      <w:r w:rsidR="00C96777" w:rsidRPr="001A2415">
        <w:rPr>
          <w:sz w:val="28"/>
          <w:szCs w:val="28"/>
        </w:rPr>
        <w:t>161464</w:t>
      </w:r>
      <w:r w:rsidR="00DD0221" w:rsidRPr="001A2415">
        <w:rPr>
          <w:sz w:val="28"/>
          <w:szCs w:val="28"/>
        </w:rPr>
        <w:t>,</w:t>
      </w:r>
      <w:r w:rsidR="00C96777" w:rsidRPr="001A2415">
        <w:rPr>
          <w:sz w:val="28"/>
          <w:szCs w:val="28"/>
        </w:rPr>
        <w:t>0</w:t>
      </w:r>
      <w:r w:rsidRPr="001A2415">
        <w:rPr>
          <w:sz w:val="28"/>
          <w:szCs w:val="28"/>
        </w:rPr>
        <w:t>» заменить суммой «</w:t>
      </w:r>
      <w:r w:rsidR="00C96777" w:rsidRPr="001A2415">
        <w:rPr>
          <w:sz w:val="28"/>
          <w:szCs w:val="28"/>
        </w:rPr>
        <w:t>162264,0</w:t>
      </w:r>
      <w:r w:rsidR="00DD0221" w:rsidRPr="001A2415">
        <w:rPr>
          <w:sz w:val="28"/>
          <w:szCs w:val="28"/>
        </w:rPr>
        <w:t>»;</w:t>
      </w:r>
    </w:p>
    <w:p w:rsidR="000E19C0" w:rsidRPr="001A2415" w:rsidRDefault="000E19C0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части 2:</w:t>
      </w:r>
    </w:p>
    <w:p w:rsidR="000E19C0" w:rsidRPr="001A2415" w:rsidRDefault="000E19C0" w:rsidP="00A237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A2415">
        <w:rPr>
          <w:sz w:val="28"/>
          <w:szCs w:val="28"/>
        </w:rPr>
        <w:t xml:space="preserve">     в абзаце 2 сумму «</w:t>
      </w:r>
      <w:r w:rsidR="00171C95" w:rsidRPr="001A2415">
        <w:rPr>
          <w:sz w:val="28"/>
          <w:szCs w:val="28"/>
        </w:rPr>
        <w:t>5372,4</w:t>
      </w:r>
      <w:r w:rsidRPr="001A2415">
        <w:rPr>
          <w:sz w:val="28"/>
          <w:szCs w:val="28"/>
        </w:rPr>
        <w:t>» заменить суммой «</w:t>
      </w:r>
      <w:r w:rsidR="00171C95" w:rsidRPr="001A2415">
        <w:rPr>
          <w:sz w:val="28"/>
          <w:szCs w:val="28"/>
        </w:rPr>
        <w:t>5645,8</w:t>
      </w:r>
      <w:r w:rsidRPr="001A2415">
        <w:rPr>
          <w:sz w:val="28"/>
          <w:szCs w:val="28"/>
        </w:rPr>
        <w:t>».</w:t>
      </w:r>
    </w:p>
    <w:p w:rsidR="0013512C" w:rsidRDefault="00320F94" w:rsidP="005C6920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 w:rsidRPr="001A2415">
        <w:rPr>
          <w:sz w:val="28"/>
          <w:szCs w:val="28"/>
        </w:rPr>
        <w:t xml:space="preserve">     </w:t>
      </w:r>
      <w:bookmarkStart w:id="0" w:name="_GoBack"/>
      <w:r w:rsidR="00B97A58" w:rsidRPr="001A2415">
        <w:rPr>
          <w:sz w:val="28"/>
          <w:szCs w:val="28"/>
        </w:rPr>
        <w:t>1</w:t>
      </w:r>
      <w:r w:rsidR="007261C1" w:rsidRPr="001A2415">
        <w:rPr>
          <w:sz w:val="28"/>
          <w:szCs w:val="28"/>
        </w:rPr>
        <w:t>.</w:t>
      </w:r>
      <w:r w:rsidR="00532DBE">
        <w:rPr>
          <w:sz w:val="28"/>
          <w:szCs w:val="28"/>
        </w:rPr>
        <w:t>6</w:t>
      </w:r>
      <w:r w:rsidR="00E506E5" w:rsidRPr="001A2415">
        <w:rPr>
          <w:sz w:val="28"/>
          <w:szCs w:val="28"/>
        </w:rPr>
        <w:t>.</w:t>
      </w:r>
      <w:r w:rsidR="00E24BC4" w:rsidRPr="001A2415">
        <w:rPr>
          <w:sz w:val="28"/>
          <w:szCs w:val="28"/>
        </w:rPr>
        <w:t xml:space="preserve"> </w:t>
      </w:r>
      <w:r w:rsidR="00870267" w:rsidRPr="001A2415">
        <w:rPr>
          <w:sz w:val="28"/>
          <w:szCs w:val="28"/>
        </w:rPr>
        <w:t>Приложения №</w:t>
      </w:r>
      <w:r w:rsidR="00566406" w:rsidRPr="001A2415">
        <w:rPr>
          <w:sz w:val="28"/>
          <w:szCs w:val="28"/>
        </w:rPr>
        <w:t>1</w:t>
      </w:r>
      <w:r w:rsidR="00870267" w:rsidRPr="001A2415">
        <w:rPr>
          <w:sz w:val="28"/>
          <w:szCs w:val="28"/>
        </w:rPr>
        <w:t>,</w:t>
      </w:r>
      <w:r w:rsidRPr="001A2415">
        <w:rPr>
          <w:sz w:val="28"/>
          <w:szCs w:val="28"/>
        </w:rPr>
        <w:t>2,</w:t>
      </w:r>
      <w:r w:rsidR="0000086B" w:rsidRPr="001A2415">
        <w:rPr>
          <w:sz w:val="28"/>
          <w:szCs w:val="28"/>
        </w:rPr>
        <w:t>3</w:t>
      </w:r>
      <w:r w:rsidR="001151CB" w:rsidRPr="001A2415">
        <w:rPr>
          <w:sz w:val="28"/>
          <w:szCs w:val="28"/>
        </w:rPr>
        <w:t>,</w:t>
      </w:r>
      <w:r w:rsidRPr="001A2415">
        <w:rPr>
          <w:sz w:val="28"/>
          <w:szCs w:val="28"/>
        </w:rPr>
        <w:t>4,</w:t>
      </w:r>
      <w:r w:rsidR="002B2F62" w:rsidRPr="001A2415">
        <w:rPr>
          <w:sz w:val="28"/>
          <w:szCs w:val="28"/>
        </w:rPr>
        <w:t>5</w:t>
      </w:r>
      <w:r w:rsidR="000F74C8" w:rsidRPr="001A2415">
        <w:rPr>
          <w:sz w:val="28"/>
          <w:szCs w:val="28"/>
        </w:rPr>
        <w:t>,</w:t>
      </w:r>
      <w:r w:rsidR="00D327A5" w:rsidRPr="001A2415">
        <w:rPr>
          <w:sz w:val="28"/>
          <w:szCs w:val="28"/>
        </w:rPr>
        <w:t>6</w:t>
      </w:r>
      <w:r w:rsidR="00EA0EBF" w:rsidRPr="001A2415">
        <w:rPr>
          <w:sz w:val="28"/>
          <w:szCs w:val="28"/>
        </w:rPr>
        <w:t>,</w:t>
      </w:r>
      <w:r w:rsidR="00D327A5" w:rsidRPr="001A2415">
        <w:rPr>
          <w:sz w:val="28"/>
          <w:szCs w:val="28"/>
        </w:rPr>
        <w:t>7</w:t>
      </w:r>
      <w:r w:rsidR="00870267" w:rsidRPr="001A2415">
        <w:rPr>
          <w:sz w:val="28"/>
          <w:szCs w:val="28"/>
        </w:rPr>
        <w:t xml:space="preserve"> к Решению изложить в следующей редакции:</w:t>
      </w:r>
      <w:r w:rsidR="005C6920">
        <w:rPr>
          <w:b/>
          <w:sz w:val="28"/>
          <w:szCs w:val="28"/>
        </w:rPr>
        <w:t xml:space="preserve"> </w:t>
      </w:r>
    </w:p>
    <w:bookmarkEnd w:id="0"/>
    <w:p w:rsidR="00F36C91" w:rsidRDefault="00F36C91">
      <w:pPr>
        <w:rPr>
          <w:b/>
          <w:sz w:val="28"/>
          <w:szCs w:val="28"/>
        </w:rPr>
      </w:pPr>
    </w:p>
    <w:p w:rsidR="003A69F3" w:rsidRDefault="003A69F3" w:rsidP="003A69F3">
      <w:pPr>
        <w:pStyle w:val="a7"/>
        <w:tabs>
          <w:tab w:val="left" w:pos="1418"/>
        </w:tabs>
        <w:spacing w:line="360" w:lineRule="auto"/>
        <w:rPr>
          <w:szCs w:val="28"/>
        </w:rPr>
      </w:pPr>
      <w:r>
        <w:rPr>
          <w:b/>
          <w:szCs w:val="28"/>
        </w:rPr>
        <w:lastRenderedPageBreak/>
        <w:t>С</w:t>
      </w:r>
      <w:r w:rsidRPr="00A87743">
        <w:rPr>
          <w:b/>
          <w:szCs w:val="28"/>
        </w:rPr>
        <w:t xml:space="preserve">татья </w:t>
      </w:r>
      <w:r>
        <w:rPr>
          <w:b/>
          <w:szCs w:val="28"/>
        </w:rPr>
        <w:t>2</w:t>
      </w:r>
      <w:r w:rsidRPr="00A87743">
        <w:rPr>
          <w:b/>
          <w:szCs w:val="28"/>
        </w:rPr>
        <w:t>.</w:t>
      </w:r>
      <w:r w:rsidRPr="00A87743">
        <w:rPr>
          <w:szCs w:val="28"/>
        </w:rPr>
        <w:t xml:space="preserve"> </w:t>
      </w:r>
      <w:r>
        <w:rPr>
          <w:szCs w:val="28"/>
        </w:rPr>
        <w:t>Опубликовать настоящее Решение в газете «Октябрьское время» и разместить его на официальном сайте Администрации городского округа Октябрьск Самарской области в информационно-телекоммуникационной сети «Интернет».</w:t>
      </w:r>
    </w:p>
    <w:p w:rsidR="003A69F3" w:rsidRDefault="003A69F3" w:rsidP="003A69F3">
      <w:pPr>
        <w:spacing w:line="360" w:lineRule="auto"/>
        <w:jc w:val="both"/>
        <w:rPr>
          <w:b/>
          <w:sz w:val="28"/>
          <w:szCs w:val="28"/>
        </w:rPr>
      </w:pPr>
    </w:p>
    <w:p w:rsidR="003A69F3" w:rsidRDefault="003A69F3" w:rsidP="003A69F3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="00E455F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7261E3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737A93">
        <w:rPr>
          <w:color w:val="000000"/>
          <w:sz w:val="28"/>
          <w:szCs w:val="28"/>
        </w:rPr>
        <w:t>о</w:t>
      </w:r>
      <w:r w:rsidR="007261E3">
        <w:rPr>
          <w:color w:val="000000"/>
          <w:sz w:val="28"/>
          <w:szCs w:val="28"/>
        </w:rPr>
        <w:t>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27" w:rsidRDefault="009C5D27">
      <w:r>
        <w:separator/>
      </w:r>
    </w:p>
  </w:endnote>
  <w:endnote w:type="continuationSeparator" w:id="0">
    <w:p w:rsidR="009C5D27" w:rsidRDefault="009C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27" w:rsidRDefault="009C5D27">
      <w:r>
        <w:separator/>
      </w:r>
    </w:p>
  </w:footnote>
  <w:footnote w:type="continuationSeparator" w:id="0">
    <w:p w:rsidR="009C5D27" w:rsidRDefault="009C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FB45BD" w:rsidRDefault="00FB45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20">
          <w:rPr>
            <w:noProof/>
          </w:rPr>
          <w:t>3</w:t>
        </w:r>
        <w:r>
          <w:fldChar w:fldCharType="end"/>
        </w:r>
      </w:p>
    </w:sdtContent>
  </w:sdt>
  <w:p w:rsidR="00FB45BD" w:rsidRDefault="00FB45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8A21E0"/>
    <w:multiLevelType w:val="hybridMultilevel"/>
    <w:tmpl w:val="2D9637E8"/>
    <w:lvl w:ilvl="0" w:tplc="D038705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63"/>
    <w:rsid w:val="000007CD"/>
    <w:rsid w:val="0000086B"/>
    <w:rsid w:val="000011C7"/>
    <w:rsid w:val="00001F85"/>
    <w:rsid w:val="00002974"/>
    <w:rsid w:val="00002F5A"/>
    <w:rsid w:val="00007381"/>
    <w:rsid w:val="00007A87"/>
    <w:rsid w:val="000116B2"/>
    <w:rsid w:val="000123D7"/>
    <w:rsid w:val="00012A5D"/>
    <w:rsid w:val="0001340F"/>
    <w:rsid w:val="00013838"/>
    <w:rsid w:val="00014C56"/>
    <w:rsid w:val="00014DE1"/>
    <w:rsid w:val="00014EED"/>
    <w:rsid w:val="00016652"/>
    <w:rsid w:val="00021AC3"/>
    <w:rsid w:val="000220D8"/>
    <w:rsid w:val="00023B55"/>
    <w:rsid w:val="00024585"/>
    <w:rsid w:val="000251E9"/>
    <w:rsid w:val="000267BA"/>
    <w:rsid w:val="00027EE4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7DA"/>
    <w:rsid w:val="00042ECC"/>
    <w:rsid w:val="00043A1F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5B75"/>
    <w:rsid w:val="000666E5"/>
    <w:rsid w:val="000669A5"/>
    <w:rsid w:val="00067D0D"/>
    <w:rsid w:val="00070100"/>
    <w:rsid w:val="0007130C"/>
    <w:rsid w:val="000713D8"/>
    <w:rsid w:val="000723F6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3D6"/>
    <w:rsid w:val="00083FB7"/>
    <w:rsid w:val="00086221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4688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02F9"/>
    <w:rsid w:val="000E126D"/>
    <w:rsid w:val="000E19C0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4C8"/>
    <w:rsid w:val="000F77FC"/>
    <w:rsid w:val="001016DC"/>
    <w:rsid w:val="00102F2A"/>
    <w:rsid w:val="00103F96"/>
    <w:rsid w:val="001048A0"/>
    <w:rsid w:val="00105F5E"/>
    <w:rsid w:val="00106191"/>
    <w:rsid w:val="00106BC8"/>
    <w:rsid w:val="00107088"/>
    <w:rsid w:val="00107430"/>
    <w:rsid w:val="001079C5"/>
    <w:rsid w:val="001102A5"/>
    <w:rsid w:val="001112A5"/>
    <w:rsid w:val="00112F1A"/>
    <w:rsid w:val="00113019"/>
    <w:rsid w:val="0011398F"/>
    <w:rsid w:val="00113EA6"/>
    <w:rsid w:val="00114CD5"/>
    <w:rsid w:val="001151CB"/>
    <w:rsid w:val="00116162"/>
    <w:rsid w:val="001208D0"/>
    <w:rsid w:val="00120C2C"/>
    <w:rsid w:val="00120FC7"/>
    <w:rsid w:val="00121B19"/>
    <w:rsid w:val="0012544D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12C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2ECE"/>
    <w:rsid w:val="0016339E"/>
    <w:rsid w:val="001649C5"/>
    <w:rsid w:val="0016551F"/>
    <w:rsid w:val="00165F4E"/>
    <w:rsid w:val="0016680E"/>
    <w:rsid w:val="00167426"/>
    <w:rsid w:val="00167753"/>
    <w:rsid w:val="00170D72"/>
    <w:rsid w:val="00170F83"/>
    <w:rsid w:val="0017145C"/>
    <w:rsid w:val="00171C95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415"/>
    <w:rsid w:val="001A2687"/>
    <w:rsid w:val="001A2696"/>
    <w:rsid w:val="001A2FA5"/>
    <w:rsid w:val="001A3135"/>
    <w:rsid w:val="001A3909"/>
    <w:rsid w:val="001A43DF"/>
    <w:rsid w:val="001A4CA7"/>
    <w:rsid w:val="001A5713"/>
    <w:rsid w:val="001A6985"/>
    <w:rsid w:val="001B064D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21DC"/>
    <w:rsid w:val="001C33B9"/>
    <w:rsid w:val="001C3D16"/>
    <w:rsid w:val="001C4A9D"/>
    <w:rsid w:val="001C4E3E"/>
    <w:rsid w:val="001C51A3"/>
    <w:rsid w:val="001D065B"/>
    <w:rsid w:val="001D1667"/>
    <w:rsid w:val="001D1718"/>
    <w:rsid w:val="001D2F31"/>
    <w:rsid w:val="001D383C"/>
    <w:rsid w:val="001D4F18"/>
    <w:rsid w:val="001D6184"/>
    <w:rsid w:val="001D6F34"/>
    <w:rsid w:val="001D765D"/>
    <w:rsid w:val="001E05E9"/>
    <w:rsid w:val="001E0E1C"/>
    <w:rsid w:val="001E1EC2"/>
    <w:rsid w:val="001E1FA3"/>
    <w:rsid w:val="001E203F"/>
    <w:rsid w:val="001E20AF"/>
    <w:rsid w:val="001E2525"/>
    <w:rsid w:val="001E28F4"/>
    <w:rsid w:val="001E2B3A"/>
    <w:rsid w:val="001E3EAC"/>
    <w:rsid w:val="001E408F"/>
    <w:rsid w:val="001E44AA"/>
    <w:rsid w:val="001E4C0C"/>
    <w:rsid w:val="001E5112"/>
    <w:rsid w:val="001E6FDF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5A50"/>
    <w:rsid w:val="00216C26"/>
    <w:rsid w:val="00216DE1"/>
    <w:rsid w:val="002201ED"/>
    <w:rsid w:val="002210C6"/>
    <w:rsid w:val="00221765"/>
    <w:rsid w:val="00222417"/>
    <w:rsid w:val="002228D8"/>
    <w:rsid w:val="00222CD2"/>
    <w:rsid w:val="00222E4E"/>
    <w:rsid w:val="0022513C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42B"/>
    <w:rsid w:val="00240A13"/>
    <w:rsid w:val="00241271"/>
    <w:rsid w:val="002415FE"/>
    <w:rsid w:val="002420E9"/>
    <w:rsid w:val="00242D71"/>
    <w:rsid w:val="00242E06"/>
    <w:rsid w:val="002454AF"/>
    <w:rsid w:val="002454E5"/>
    <w:rsid w:val="00245AA2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55F4"/>
    <w:rsid w:val="00267B08"/>
    <w:rsid w:val="002722B7"/>
    <w:rsid w:val="00273425"/>
    <w:rsid w:val="00273909"/>
    <w:rsid w:val="00273B0A"/>
    <w:rsid w:val="0027421C"/>
    <w:rsid w:val="0027449F"/>
    <w:rsid w:val="00274AED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408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1220"/>
    <w:rsid w:val="002A1CCE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0BA8"/>
    <w:rsid w:val="002B2F62"/>
    <w:rsid w:val="002B3912"/>
    <w:rsid w:val="002B705A"/>
    <w:rsid w:val="002B7C8A"/>
    <w:rsid w:val="002C0BFE"/>
    <w:rsid w:val="002C17D9"/>
    <w:rsid w:val="002C2B30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5947"/>
    <w:rsid w:val="002D5973"/>
    <w:rsid w:val="002D5F56"/>
    <w:rsid w:val="002D6398"/>
    <w:rsid w:val="002D6EAA"/>
    <w:rsid w:val="002D72D3"/>
    <w:rsid w:val="002D72E3"/>
    <w:rsid w:val="002E1576"/>
    <w:rsid w:val="002E197A"/>
    <w:rsid w:val="002E28DD"/>
    <w:rsid w:val="002E38BB"/>
    <w:rsid w:val="002E3AE8"/>
    <w:rsid w:val="002E46F0"/>
    <w:rsid w:val="002E5255"/>
    <w:rsid w:val="002E6B6A"/>
    <w:rsid w:val="002E6FB2"/>
    <w:rsid w:val="002F1719"/>
    <w:rsid w:val="002F2442"/>
    <w:rsid w:val="002F2934"/>
    <w:rsid w:val="002F2BD7"/>
    <w:rsid w:val="002F2D10"/>
    <w:rsid w:val="002F3B4F"/>
    <w:rsid w:val="002F5AE5"/>
    <w:rsid w:val="002F6871"/>
    <w:rsid w:val="002F6D2A"/>
    <w:rsid w:val="002F6F06"/>
    <w:rsid w:val="00300847"/>
    <w:rsid w:val="00300906"/>
    <w:rsid w:val="0030094D"/>
    <w:rsid w:val="003011E1"/>
    <w:rsid w:val="00301788"/>
    <w:rsid w:val="00301AB9"/>
    <w:rsid w:val="003029BB"/>
    <w:rsid w:val="00303EC5"/>
    <w:rsid w:val="00305205"/>
    <w:rsid w:val="0030550C"/>
    <w:rsid w:val="00305E73"/>
    <w:rsid w:val="00307175"/>
    <w:rsid w:val="003102AF"/>
    <w:rsid w:val="00310C16"/>
    <w:rsid w:val="00311998"/>
    <w:rsid w:val="00311A59"/>
    <w:rsid w:val="00311DA4"/>
    <w:rsid w:val="00314544"/>
    <w:rsid w:val="00315F80"/>
    <w:rsid w:val="0031767C"/>
    <w:rsid w:val="00317F55"/>
    <w:rsid w:val="00320F94"/>
    <w:rsid w:val="0032159F"/>
    <w:rsid w:val="00321A9D"/>
    <w:rsid w:val="00322446"/>
    <w:rsid w:val="00322A2B"/>
    <w:rsid w:val="00322C9F"/>
    <w:rsid w:val="00323664"/>
    <w:rsid w:val="00325BD8"/>
    <w:rsid w:val="003264E7"/>
    <w:rsid w:val="00330ACA"/>
    <w:rsid w:val="00331177"/>
    <w:rsid w:val="003318DD"/>
    <w:rsid w:val="00331EAA"/>
    <w:rsid w:val="00332033"/>
    <w:rsid w:val="00332125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3D8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849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2E9"/>
    <w:rsid w:val="003A16E8"/>
    <w:rsid w:val="003A17AE"/>
    <w:rsid w:val="003A1E00"/>
    <w:rsid w:val="003A2E0A"/>
    <w:rsid w:val="003A32B2"/>
    <w:rsid w:val="003A69F3"/>
    <w:rsid w:val="003A6C14"/>
    <w:rsid w:val="003A78F5"/>
    <w:rsid w:val="003A7D6C"/>
    <w:rsid w:val="003B04DF"/>
    <w:rsid w:val="003B142B"/>
    <w:rsid w:val="003B40D5"/>
    <w:rsid w:val="003B4504"/>
    <w:rsid w:val="003B56C4"/>
    <w:rsid w:val="003B6D58"/>
    <w:rsid w:val="003B736D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6882"/>
    <w:rsid w:val="003D6A89"/>
    <w:rsid w:val="003E06A0"/>
    <w:rsid w:val="003E2160"/>
    <w:rsid w:val="003E2963"/>
    <w:rsid w:val="003E4B7D"/>
    <w:rsid w:val="003E4F32"/>
    <w:rsid w:val="003E7B9C"/>
    <w:rsid w:val="003F1352"/>
    <w:rsid w:val="003F28B8"/>
    <w:rsid w:val="003F3069"/>
    <w:rsid w:val="003F4696"/>
    <w:rsid w:val="003F5085"/>
    <w:rsid w:val="003F5590"/>
    <w:rsid w:val="003F57B1"/>
    <w:rsid w:val="003F639D"/>
    <w:rsid w:val="003F729D"/>
    <w:rsid w:val="003F7FD2"/>
    <w:rsid w:val="004009F9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6E6"/>
    <w:rsid w:val="00411E62"/>
    <w:rsid w:val="00412D46"/>
    <w:rsid w:val="00412F27"/>
    <w:rsid w:val="00413B2A"/>
    <w:rsid w:val="004140E3"/>
    <w:rsid w:val="00415DF0"/>
    <w:rsid w:val="00417BAB"/>
    <w:rsid w:val="00417BCE"/>
    <w:rsid w:val="00417CCA"/>
    <w:rsid w:val="0042082D"/>
    <w:rsid w:val="00422BC3"/>
    <w:rsid w:val="004240EF"/>
    <w:rsid w:val="00424753"/>
    <w:rsid w:val="00424FB5"/>
    <w:rsid w:val="00425E89"/>
    <w:rsid w:val="00425EDA"/>
    <w:rsid w:val="00426840"/>
    <w:rsid w:val="00426BF1"/>
    <w:rsid w:val="004322E2"/>
    <w:rsid w:val="0043334C"/>
    <w:rsid w:val="00433FAB"/>
    <w:rsid w:val="004345A1"/>
    <w:rsid w:val="004345A4"/>
    <w:rsid w:val="00436E3A"/>
    <w:rsid w:val="00436F8D"/>
    <w:rsid w:val="0044020E"/>
    <w:rsid w:val="00440EDB"/>
    <w:rsid w:val="00441524"/>
    <w:rsid w:val="004420B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87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5846"/>
    <w:rsid w:val="0048606B"/>
    <w:rsid w:val="004872CD"/>
    <w:rsid w:val="004874E3"/>
    <w:rsid w:val="00490DBC"/>
    <w:rsid w:val="00490FD5"/>
    <w:rsid w:val="00491E0B"/>
    <w:rsid w:val="00493161"/>
    <w:rsid w:val="00493656"/>
    <w:rsid w:val="00493978"/>
    <w:rsid w:val="00494870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0D3E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1E7F"/>
    <w:rsid w:val="004F2066"/>
    <w:rsid w:val="004F2589"/>
    <w:rsid w:val="004F368C"/>
    <w:rsid w:val="004F40D2"/>
    <w:rsid w:val="004F47F4"/>
    <w:rsid w:val="004F6EA3"/>
    <w:rsid w:val="004F7248"/>
    <w:rsid w:val="005001EA"/>
    <w:rsid w:val="0050065A"/>
    <w:rsid w:val="00500873"/>
    <w:rsid w:val="00502192"/>
    <w:rsid w:val="00504AE6"/>
    <w:rsid w:val="00506D96"/>
    <w:rsid w:val="0050793B"/>
    <w:rsid w:val="0051027A"/>
    <w:rsid w:val="00510A56"/>
    <w:rsid w:val="005115E7"/>
    <w:rsid w:val="005121BC"/>
    <w:rsid w:val="0051344E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521D"/>
    <w:rsid w:val="00526738"/>
    <w:rsid w:val="005302B5"/>
    <w:rsid w:val="00530E76"/>
    <w:rsid w:val="0053114F"/>
    <w:rsid w:val="00531421"/>
    <w:rsid w:val="00532498"/>
    <w:rsid w:val="00532DBE"/>
    <w:rsid w:val="00532E46"/>
    <w:rsid w:val="005340A5"/>
    <w:rsid w:val="00534577"/>
    <w:rsid w:val="005355C7"/>
    <w:rsid w:val="0053587F"/>
    <w:rsid w:val="00535952"/>
    <w:rsid w:val="00536097"/>
    <w:rsid w:val="0054119E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6406"/>
    <w:rsid w:val="00567689"/>
    <w:rsid w:val="00567700"/>
    <w:rsid w:val="00567812"/>
    <w:rsid w:val="00567886"/>
    <w:rsid w:val="00570BD3"/>
    <w:rsid w:val="00570EA1"/>
    <w:rsid w:val="005714F6"/>
    <w:rsid w:val="0057228F"/>
    <w:rsid w:val="005724B5"/>
    <w:rsid w:val="005738D0"/>
    <w:rsid w:val="0057418E"/>
    <w:rsid w:val="005757BF"/>
    <w:rsid w:val="00575DC1"/>
    <w:rsid w:val="005761F4"/>
    <w:rsid w:val="00576453"/>
    <w:rsid w:val="0058096A"/>
    <w:rsid w:val="0058144B"/>
    <w:rsid w:val="00581EBF"/>
    <w:rsid w:val="005832A6"/>
    <w:rsid w:val="0058401B"/>
    <w:rsid w:val="00584C7E"/>
    <w:rsid w:val="00585193"/>
    <w:rsid w:val="005862E0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6920"/>
    <w:rsid w:val="005C76FD"/>
    <w:rsid w:val="005D0807"/>
    <w:rsid w:val="005D3B6C"/>
    <w:rsid w:val="005D3E67"/>
    <w:rsid w:val="005D5833"/>
    <w:rsid w:val="005D6E3B"/>
    <w:rsid w:val="005D74DE"/>
    <w:rsid w:val="005D784B"/>
    <w:rsid w:val="005D7C25"/>
    <w:rsid w:val="005E10F1"/>
    <w:rsid w:val="005E1329"/>
    <w:rsid w:val="005E13C1"/>
    <w:rsid w:val="005E1CF3"/>
    <w:rsid w:val="005E280D"/>
    <w:rsid w:val="005E32D2"/>
    <w:rsid w:val="005E3628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5F700C"/>
    <w:rsid w:val="0060109B"/>
    <w:rsid w:val="0060252D"/>
    <w:rsid w:val="00603C8A"/>
    <w:rsid w:val="0060497F"/>
    <w:rsid w:val="006054DF"/>
    <w:rsid w:val="00605C49"/>
    <w:rsid w:val="006061F5"/>
    <w:rsid w:val="006066EB"/>
    <w:rsid w:val="0060720C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4C77"/>
    <w:rsid w:val="00625486"/>
    <w:rsid w:val="00626F90"/>
    <w:rsid w:val="0062789D"/>
    <w:rsid w:val="00630156"/>
    <w:rsid w:val="006315DF"/>
    <w:rsid w:val="00632078"/>
    <w:rsid w:val="006327B0"/>
    <w:rsid w:val="00633FDD"/>
    <w:rsid w:val="00634F09"/>
    <w:rsid w:val="006356B6"/>
    <w:rsid w:val="006356FA"/>
    <w:rsid w:val="006357E9"/>
    <w:rsid w:val="00635D75"/>
    <w:rsid w:val="00636AEF"/>
    <w:rsid w:val="00637063"/>
    <w:rsid w:val="00637D3E"/>
    <w:rsid w:val="006408FF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396"/>
    <w:rsid w:val="006809EF"/>
    <w:rsid w:val="00681582"/>
    <w:rsid w:val="00682C1B"/>
    <w:rsid w:val="00684153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4001"/>
    <w:rsid w:val="006A5E89"/>
    <w:rsid w:val="006A62AD"/>
    <w:rsid w:val="006A7709"/>
    <w:rsid w:val="006B044B"/>
    <w:rsid w:val="006B18E6"/>
    <w:rsid w:val="006B1C95"/>
    <w:rsid w:val="006B2993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C5C0B"/>
    <w:rsid w:val="006D0F98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B22"/>
    <w:rsid w:val="00700D9E"/>
    <w:rsid w:val="00700DD4"/>
    <w:rsid w:val="007012CE"/>
    <w:rsid w:val="007026D9"/>
    <w:rsid w:val="00702AEF"/>
    <w:rsid w:val="0070314A"/>
    <w:rsid w:val="00704360"/>
    <w:rsid w:val="007053F8"/>
    <w:rsid w:val="007059BA"/>
    <w:rsid w:val="007067DE"/>
    <w:rsid w:val="00707CDE"/>
    <w:rsid w:val="00710086"/>
    <w:rsid w:val="0071012E"/>
    <w:rsid w:val="0071086D"/>
    <w:rsid w:val="007121CD"/>
    <w:rsid w:val="00713495"/>
    <w:rsid w:val="00713B22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473E"/>
    <w:rsid w:val="0072501F"/>
    <w:rsid w:val="007261C1"/>
    <w:rsid w:val="007261E3"/>
    <w:rsid w:val="00726BE1"/>
    <w:rsid w:val="00726DD6"/>
    <w:rsid w:val="00727172"/>
    <w:rsid w:val="00727A6A"/>
    <w:rsid w:val="0073066B"/>
    <w:rsid w:val="00730D02"/>
    <w:rsid w:val="00733CEB"/>
    <w:rsid w:val="00733EC8"/>
    <w:rsid w:val="007344A5"/>
    <w:rsid w:val="00734D04"/>
    <w:rsid w:val="00735055"/>
    <w:rsid w:val="00735F5E"/>
    <w:rsid w:val="00736250"/>
    <w:rsid w:val="0073645A"/>
    <w:rsid w:val="007365B0"/>
    <w:rsid w:val="00736931"/>
    <w:rsid w:val="00737A93"/>
    <w:rsid w:val="00740973"/>
    <w:rsid w:val="00740F23"/>
    <w:rsid w:val="00741B74"/>
    <w:rsid w:val="00742736"/>
    <w:rsid w:val="00742D2E"/>
    <w:rsid w:val="0074327C"/>
    <w:rsid w:val="00743684"/>
    <w:rsid w:val="0074548F"/>
    <w:rsid w:val="00745BC3"/>
    <w:rsid w:val="00745ED3"/>
    <w:rsid w:val="007465C0"/>
    <w:rsid w:val="00746883"/>
    <w:rsid w:val="0074744D"/>
    <w:rsid w:val="00747F00"/>
    <w:rsid w:val="00750489"/>
    <w:rsid w:val="007505D0"/>
    <w:rsid w:val="007507F1"/>
    <w:rsid w:val="007524B5"/>
    <w:rsid w:val="007524D7"/>
    <w:rsid w:val="00754716"/>
    <w:rsid w:val="00754CF5"/>
    <w:rsid w:val="0075553C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183"/>
    <w:rsid w:val="00796E72"/>
    <w:rsid w:val="007975A9"/>
    <w:rsid w:val="007A06B3"/>
    <w:rsid w:val="007A089E"/>
    <w:rsid w:val="007A0FAB"/>
    <w:rsid w:val="007A1594"/>
    <w:rsid w:val="007A1655"/>
    <w:rsid w:val="007A2A3B"/>
    <w:rsid w:val="007A372B"/>
    <w:rsid w:val="007A3DCA"/>
    <w:rsid w:val="007A4429"/>
    <w:rsid w:val="007A73A7"/>
    <w:rsid w:val="007A79AF"/>
    <w:rsid w:val="007A7CB8"/>
    <w:rsid w:val="007A7DBD"/>
    <w:rsid w:val="007B0F4A"/>
    <w:rsid w:val="007B1EA1"/>
    <w:rsid w:val="007B3BD1"/>
    <w:rsid w:val="007B4D47"/>
    <w:rsid w:val="007B5730"/>
    <w:rsid w:val="007B6152"/>
    <w:rsid w:val="007B6AE3"/>
    <w:rsid w:val="007B6DD2"/>
    <w:rsid w:val="007B72B5"/>
    <w:rsid w:val="007C08FB"/>
    <w:rsid w:val="007C0EDB"/>
    <w:rsid w:val="007C165D"/>
    <w:rsid w:val="007C1BB2"/>
    <w:rsid w:val="007C2371"/>
    <w:rsid w:val="007C2E01"/>
    <w:rsid w:val="007C60AC"/>
    <w:rsid w:val="007C6386"/>
    <w:rsid w:val="007C699E"/>
    <w:rsid w:val="007D0789"/>
    <w:rsid w:val="007D0913"/>
    <w:rsid w:val="007D0A2D"/>
    <w:rsid w:val="007D18F7"/>
    <w:rsid w:val="007D1EF2"/>
    <w:rsid w:val="007D3B01"/>
    <w:rsid w:val="007D47B1"/>
    <w:rsid w:val="007D5781"/>
    <w:rsid w:val="007D5FB2"/>
    <w:rsid w:val="007D717F"/>
    <w:rsid w:val="007E1049"/>
    <w:rsid w:val="007E10B7"/>
    <w:rsid w:val="007E365F"/>
    <w:rsid w:val="007E3DE4"/>
    <w:rsid w:val="007E3F5F"/>
    <w:rsid w:val="007E547E"/>
    <w:rsid w:val="007E7BC2"/>
    <w:rsid w:val="007E7D3D"/>
    <w:rsid w:val="007F0604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7F7970"/>
    <w:rsid w:val="00800447"/>
    <w:rsid w:val="008005B9"/>
    <w:rsid w:val="00800AC6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365"/>
    <w:rsid w:val="0081650F"/>
    <w:rsid w:val="00816CA5"/>
    <w:rsid w:val="00817B31"/>
    <w:rsid w:val="00817CC5"/>
    <w:rsid w:val="00817D95"/>
    <w:rsid w:val="00820A84"/>
    <w:rsid w:val="00821490"/>
    <w:rsid w:val="00821B8A"/>
    <w:rsid w:val="00822517"/>
    <w:rsid w:val="008237D1"/>
    <w:rsid w:val="008240BE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187"/>
    <w:rsid w:val="00851D1D"/>
    <w:rsid w:val="00851F02"/>
    <w:rsid w:val="008541DF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CD"/>
    <w:rsid w:val="00875C23"/>
    <w:rsid w:val="00876065"/>
    <w:rsid w:val="008762CA"/>
    <w:rsid w:val="0087710F"/>
    <w:rsid w:val="008776BE"/>
    <w:rsid w:val="00880EB6"/>
    <w:rsid w:val="00881057"/>
    <w:rsid w:val="00883FDA"/>
    <w:rsid w:val="00884634"/>
    <w:rsid w:val="008847DB"/>
    <w:rsid w:val="00885867"/>
    <w:rsid w:val="00885F8E"/>
    <w:rsid w:val="00887217"/>
    <w:rsid w:val="0089055B"/>
    <w:rsid w:val="0089132C"/>
    <w:rsid w:val="00893C65"/>
    <w:rsid w:val="008940B8"/>
    <w:rsid w:val="0089458D"/>
    <w:rsid w:val="00894FB8"/>
    <w:rsid w:val="00894FFC"/>
    <w:rsid w:val="00895357"/>
    <w:rsid w:val="00895C44"/>
    <w:rsid w:val="00895FE3"/>
    <w:rsid w:val="00897217"/>
    <w:rsid w:val="008978DC"/>
    <w:rsid w:val="008A05EE"/>
    <w:rsid w:val="008A4159"/>
    <w:rsid w:val="008A46A2"/>
    <w:rsid w:val="008A493A"/>
    <w:rsid w:val="008A4D66"/>
    <w:rsid w:val="008A4E5E"/>
    <w:rsid w:val="008A66EB"/>
    <w:rsid w:val="008A7940"/>
    <w:rsid w:val="008B0193"/>
    <w:rsid w:val="008B09B4"/>
    <w:rsid w:val="008B0EA6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C7881"/>
    <w:rsid w:val="008D03B8"/>
    <w:rsid w:val="008D07CB"/>
    <w:rsid w:val="008D0E77"/>
    <w:rsid w:val="008D1E20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8F701A"/>
    <w:rsid w:val="009008C0"/>
    <w:rsid w:val="009012DA"/>
    <w:rsid w:val="00901D75"/>
    <w:rsid w:val="00902432"/>
    <w:rsid w:val="009024E6"/>
    <w:rsid w:val="00902B8C"/>
    <w:rsid w:val="00903064"/>
    <w:rsid w:val="009036CD"/>
    <w:rsid w:val="009049F1"/>
    <w:rsid w:val="00904B67"/>
    <w:rsid w:val="00904C7D"/>
    <w:rsid w:val="00904E16"/>
    <w:rsid w:val="00907D04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7AC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35A3"/>
    <w:rsid w:val="009448F3"/>
    <w:rsid w:val="00946518"/>
    <w:rsid w:val="0094655C"/>
    <w:rsid w:val="009466FC"/>
    <w:rsid w:val="00946AE1"/>
    <w:rsid w:val="009509AD"/>
    <w:rsid w:val="009516FC"/>
    <w:rsid w:val="009519EA"/>
    <w:rsid w:val="00953E8D"/>
    <w:rsid w:val="00954E3D"/>
    <w:rsid w:val="009554C0"/>
    <w:rsid w:val="00956A9C"/>
    <w:rsid w:val="00956F94"/>
    <w:rsid w:val="0096097A"/>
    <w:rsid w:val="00961B6D"/>
    <w:rsid w:val="00962383"/>
    <w:rsid w:val="009647F7"/>
    <w:rsid w:val="00964827"/>
    <w:rsid w:val="00965011"/>
    <w:rsid w:val="009655ED"/>
    <w:rsid w:val="009657C4"/>
    <w:rsid w:val="00965CD3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BBB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6E4B"/>
    <w:rsid w:val="00987296"/>
    <w:rsid w:val="0098758C"/>
    <w:rsid w:val="009903BC"/>
    <w:rsid w:val="009906BD"/>
    <w:rsid w:val="0099083A"/>
    <w:rsid w:val="0099132A"/>
    <w:rsid w:val="009918DA"/>
    <w:rsid w:val="00991912"/>
    <w:rsid w:val="00991B75"/>
    <w:rsid w:val="00992C5B"/>
    <w:rsid w:val="00993688"/>
    <w:rsid w:val="009A0901"/>
    <w:rsid w:val="009A3E1A"/>
    <w:rsid w:val="009A519B"/>
    <w:rsid w:val="009A61D0"/>
    <w:rsid w:val="009A62A0"/>
    <w:rsid w:val="009A67D5"/>
    <w:rsid w:val="009A6E76"/>
    <w:rsid w:val="009A7622"/>
    <w:rsid w:val="009A7B8C"/>
    <w:rsid w:val="009B13A4"/>
    <w:rsid w:val="009B23D3"/>
    <w:rsid w:val="009B28A7"/>
    <w:rsid w:val="009B3BDF"/>
    <w:rsid w:val="009B44DF"/>
    <w:rsid w:val="009B5075"/>
    <w:rsid w:val="009B5A49"/>
    <w:rsid w:val="009B6424"/>
    <w:rsid w:val="009B6C41"/>
    <w:rsid w:val="009C03FA"/>
    <w:rsid w:val="009C1096"/>
    <w:rsid w:val="009C4734"/>
    <w:rsid w:val="009C5D27"/>
    <w:rsid w:val="009C61E7"/>
    <w:rsid w:val="009C6CFD"/>
    <w:rsid w:val="009C7AA2"/>
    <w:rsid w:val="009D06C6"/>
    <w:rsid w:val="009D1515"/>
    <w:rsid w:val="009D1A60"/>
    <w:rsid w:val="009D1B91"/>
    <w:rsid w:val="009D21E0"/>
    <w:rsid w:val="009D3A28"/>
    <w:rsid w:val="009D560B"/>
    <w:rsid w:val="009D7E43"/>
    <w:rsid w:val="009E0910"/>
    <w:rsid w:val="009E111F"/>
    <w:rsid w:val="009E25EE"/>
    <w:rsid w:val="009E459B"/>
    <w:rsid w:val="009E4849"/>
    <w:rsid w:val="009E5A98"/>
    <w:rsid w:val="009E6AAC"/>
    <w:rsid w:val="009E78E4"/>
    <w:rsid w:val="009E7993"/>
    <w:rsid w:val="009F0227"/>
    <w:rsid w:val="009F0832"/>
    <w:rsid w:val="009F1523"/>
    <w:rsid w:val="009F4978"/>
    <w:rsid w:val="009F73A1"/>
    <w:rsid w:val="00A00971"/>
    <w:rsid w:val="00A00F2C"/>
    <w:rsid w:val="00A01E74"/>
    <w:rsid w:val="00A02413"/>
    <w:rsid w:val="00A0323D"/>
    <w:rsid w:val="00A04CC7"/>
    <w:rsid w:val="00A06BAA"/>
    <w:rsid w:val="00A071B0"/>
    <w:rsid w:val="00A11F97"/>
    <w:rsid w:val="00A12780"/>
    <w:rsid w:val="00A1308C"/>
    <w:rsid w:val="00A13178"/>
    <w:rsid w:val="00A132BE"/>
    <w:rsid w:val="00A14383"/>
    <w:rsid w:val="00A153C7"/>
    <w:rsid w:val="00A15423"/>
    <w:rsid w:val="00A1593C"/>
    <w:rsid w:val="00A164D4"/>
    <w:rsid w:val="00A171DA"/>
    <w:rsid w:val="00A21DCE"/>
    <w:rsid w:val="00A22C35"/>
    <w:rsid w:val="00A234D7"/>
    <w:rsid w:val="00A2375D"/>
    <w:rsid w:val="00A238F8"/>
    <w:rsid w:val="00A24A7A"/>
    <w:rsid w:val="00A27261"/>
    <w:rsid w:val="00A27EF0"/>
    <w:rsid w:val="00A30067"/>
    <w:rsid w:val="00A3051E"/>
    <w:rsid w:val="00A30924"/>
    <w:rsid w:val="00A339E0"/>
    <w:rsid w:val="00A368F7"/>
    <w:rsid w:val="00A372D6"/>
    <w:rsid w:val="00A37617"/>
    <w:rsid w:val="00A37DEE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5B2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3CD8"/>
    <w:rsid w:val="00A64A4C"/>
    <w:rsid w:val="00A65865"/>
    <w:rsid w:val="00A66AED"/>
    <w:rsid w:val="00A67000"/>
    <w:rsid w:val="00A700C0"/>
    <w:rsid w:val="00A703C2"/>
    <w:rsid w:val="00A71802"/>
    <w:rsid w:val="00A72E19"/>
    <w:rsid w:val="00A73C1A"/>
    <w:rsid w:val="00A73E57"/>
    <w:rsid w:val="00A74C5B"/>
    <w:rsid w:val="00A771A5"/>
    <w:rsid w:val="00A7773E"/>
    <w:rsid w:val="00A77E84"/>
    <w:rsid w:val="00A80197"/>
    <w:rsid w:val="00A81B38"/>
    <w:rsid w:val="00A8209D"/>
    <w:rsid w:val="00A82EE3"/>
    <w:rsid w:val="00A82F03"/>
    <w:rsid w:val="00A836C1"/>
    <w:rsid w:val="00A84776"/>
    <w:rsid w:val="00A84CD0"/>
    <w:rsid w:val="00A85921"/>
    <w:rsid w:val="00A861D1"/>
    <w:rsid w:val="00A865B5"/>
    <w:rsid w:val="00A86E16"/>
    <w:rsid w:val="00A94764"/>
    <w:rsid w:val="00A94E8D"/>
    <w:rsid w:val="00A977A3"/>
    <w:rsid w:val="00A9793F"/>
    <w:rsid w:val="00AA080E"/>
    <w:rsid w:val="00AA0C26"/>
    <w:rsid w:val="00AA12D8"/>
    <w:rsid w:val="00AA2141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364E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013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2D4E"/>
    <w:rsid w:val="00B03A76"/>
    <w:rsid w:val="00B03E0F"/>
    <w:rsid w:val="00B056F9"/>
    <w:rsid w:val="00B058A3"/>
    <w:rsid w:val="00B10EB9"/>
    <w:rsid w:val="00B1249B"/>
    <w:rsid w:val="00B131FD"/>
    <w:rsid w:val="00B14423"/>
    <w:rsid w:val="00B150A1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A92"/>
    <w:rsid w:val="00B24F4D"/>
    <w:rsid w:val="00B313B9"/>
    <w:rsid w:val="00B32469"/>
    <w:rsid w:val="00B32791"/>
    <w:rsid w:val="00B33A9A"/>
    <w:rsid w:val="00B343A9"/>
    <w:rsid w:val="00B35F01"/>
    <w:rsid w:val="00B37B04"/>
    <w:rsid w:val="00B43B35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4A9"/>
    <w:rsid w:val="00B72649"/>
    <w:rsid w:val="00B74C67"/>
    <w:rsid w:val="00B765D4"/>
    <w:rsid w:val="00B807BA"/>
    <w:rsid w:val="00B81B48"/>
    <w:rsid w:val="00B834ED"/>
    <w:rsid w:val="00B8505F"/>
    <w:rsid w:val="00B863BF"/>
    <w:rsid w:val="00B92023"/>
    <w:rsid w:val="00B929A0"/>
    <w:rsid w:val="00B94B34"/>
    <w:rsid w:val="00B95440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7D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26BA"/>
    <w:rsid w:val="00BB3C88"/>
    <w:rsid w:val="00BB4528"/>
    <w:rsid w:val="00BB6925"/>
    <w:rsid w:val="00BC0261"/>
    <w:rsid w:val="00BC19CA"/>
    <w:rsid w:val="00BC19D8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0F68"/>
    <w:rsid w:val="00BD1C71"/>
    <w:rsid w:val="00BD3036"/>
    <w:rsid w:val="00BD36D4"/>
    <w:rsid w:val="00BD3912"/>
    <w:rsid w:val="00BD5E6B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560F"/>
    <w:rsid w:val="00BF6620"/>
    <w:rsid w:val="00BF7AD0"/>
    <w:rsid w:val="00C00531"/>
    <w:rsid w:val="00C0145A"/>
    <w:rsid w:val="00C02705"/>
    <w:rsid w:val="00C02781"/>
    <w:rsid w:val="00C0402B"/>
    <w:rsid w:val="00C044C7"/>
    <w:rsid w:val="00C04CFF"/>
    <w:rsid w:val="00C102BA"/>
    <w:rsid w:val="00C1035D"/>
    <w:rsid w:val="00C1046A"/>
    <w:rsid w:val="00C1136C"/>
    <w:rsid w:val="00C1246A"/>
    <w:rsid w:val="00C13C0C"/>
    <w:rsid w:val="00C13F37"/>
    <w:rsid w:val="00C1408A"/>
    <w:rsid w:val="00C143F3"/>
    <w:rsid w:val="00C15B3A"/>
    <w:rsid w:val="00C15D68"/>
    <w:rsid w:val="00C15DC5"/>
    <w:rsid w:val="00C160F5"/>
    <w:rsid w:val="00C20506"/>
    <w:rsid w:val="00C218F8"/>
    <w:rsid w:val="00C21EEC"/>
    <w:rsid w:val="00C22733"/>
    <w:rsid w:val="00C22E67"/>
    <w:rsid w:val="00C23BA8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38F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003C"/>
    <w:rsid w:val="00C5136C"/>
    <w:rsid w:val="00C51F33"/>
    <w:rsid w:val="00C5270C"/>
    <w:rsid w:val="00C53AE9"/>
    <w:rsid w:val="00C53B65"/>
    <w:rsid w:val="00C53BDA"/>
    <w:rsid w:val="00C546DC"/>
    <w:rsid w:val="00C54D64"/>
    <w:rsid w:val="00C554D0"/>
    <w:rsid w:val="00C60CCC"/>
    <w:rsid w:val="00C6208D"/>
    <w:rsid w:val="00C63260"/>
    <w:rsid w:val="00C641A3"/>
    <w:rsid w:val="00C64F65"/>
    <w:rsid w:val="00C65883"/>
    <w:rsid w:val="00C6720D"/>
    <w:rsid w:val="00C705C6"/>
    <w:rsid w:val="00C71088"/>
    <w:rsid w:val="00C71CBF"/>
    <w:rsid w:val="00C71FAF"/>
    <w:rsid w:val="00C73253"/>
    <w:rsid w:val="00C744F1"/>
    <w:rsid w:val="00C74BFB"/>
    <w:rsid w:val="00C74D29"/>
    <w:rsid w:val="00C75184"/>
    <w:rsid w:val="00C7538A"/>
    <w:rsid w:val="00C75696"/>
    <w:rsid w:val="00C75A1E"/>
    <w:rsid w:val="00C76AE2"/>
    <w:rsid w:val="00C771E9"/>
    <w:rsid w:val="00C778AA"/>
    <w:rsid w:val="00C820EC"/>
    <w:rsid w:val="00C82A04"/>
    <w:rsid w:val="00C8329A"/>
    <w:rsid w:val="00C83D02"/>
    <w:rsid w:val="00C8486C"/>
    <w:rsid w:val="00C84BCC"/>
    <w:rsid w:val="00C84D9A"/>
    <w:rsid w:val="00C85390"/>
    <w:rsid w:val="00C858E3"/>
    <w:rsid w:val="00C87D1F"/>
    <w:rsid w:val="00C87FCD"/>
    <w:rsid w:val="00C900BD"/>
    <w:rsid w:val="00C900FD"/>
    <w:rsid w:val="00C901B2"/>
    <w:rsid w:val="00C90AA3"/>
    <w:rsid w:val="00C90F61"/>
    <w:rsid w:val="00C91AFD"/>
    <w:rsid w:val="00C9445F"/>
    <w:rsid w:val="00C950B3"/>
    <w:rsid w:val="00C95B64"/>
    <w:rsid w:val="00C95E6A"/>
    <w:rsid w:val="00C9603C"/>
    <w:rsid w:val="00C9631A"/>
    <w:rsid w:val="00C96777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40A"/>
    <w:rsid w:val="00CB1C65"/>
    <w:rsid w:val="00CB355C"/>
    <w:rsid w:val="00CB5379"/>
    <w:rsid w:val="00CC0418"/>
    <w:rsid w:val="00CC0F9E"/>
    <w:rsid w:val="00CC17EF"/>
    <w:rsid w:val="00CC284A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D6942"/>
    <w:rsid w:val="00CD6AF0"/>
    <w:rsid w:val="00CE21E4"/>
    <w:rsid w:val="00CE23A2"/>
    <w:rsid w:val="00CE316E"/>
    <w:rsid w:val="00CE44A2"/>
    <w:rsid w:val="00CE4510"/>
    <w:rsid w:val="00CE5538"/>
    <w:rsid w:val="00CE61E7"/>
    <w:rsid w:val="00CE6C2A"/>
    <w:rsid w:val="00CF0425"/>
    <w:rsid w:val="00CF16FB"/>
    <w:rsid w:val="00CF1D00"/>
    <w:rsid w:val="00CF1D60"/>
    <w:rsid w:val="00CF3949"/>
    <w:rsid w:val="00CF47A9"/>
    <w:rsid w:val="00CF5904"/>
    <w:rsid w:val="00CF5CA7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016"/>
    <w:rsid w:val="00D1378B"/>
    <w:rsid w:val="00D13FCE"/>
    <w:rsid w:val="00D1498C"/>
    <w:rsid w:val="00D14CA9"/>
    <w:rsid w:val="00D153C2"/>
    <w:rsid w:val="00D16B9B"/>
    <w:rsid w:val="00D16F09"/>
    <w:rsid w:val="00D220F9"/>
    <w:rsid w:val="00D2251C"/>
    <w:rsid w:val="00D23E88"/>
    <w:rsid w:val="00D24EA6"/>
    <w:rsid w:val="00D256D3"/>
    <w:rsid w:val="00D2601F"/>
    <w:rsid w:val="00D26619"/>
    <w:rsid w:val="00D26AF5"/>
    <w:rsid w:val="00D27080"/>
    <w:rsid w:val="00D300C9"/>
    <w:rsid w:val="00D300CB"/>
    <w:rsid w:val="00D304DD"/>
    <w:rsid w:val="00D316B1"/>
    <w:rsid w:val="00D31AB4"/>
    <w:rsid w:val="00D3205D"/>
    <w:rsid w:val="00D327A5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9C5"/>
    <w:rsid w:val="00D65DBC"/>
    <w:rsid w:val="00D662FC"/>
    <w:rsid w:val="00D66590"/>
    <w:rsid w:val="00D66DEF"/>
    <w:rsid w:val="00D71111"/>
    <w:rsid w:val="00D715D7"/>
    <w:rsid w:val="00D751BC"/>
    <w:rsid w:val="00D76187"/>
    <w:rsid w:val="00D76899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3B18"/>
    <w:rsid w:val="00D9424C"/>
    <w:rsid w:val="00D949F0"/>
    <w:rsid w:val="00D95B9C"/>
    <w:rsid w:val="00D95B9E"/>
    <w:rsid w:val="00DA10CD"/>
    <w:rsid w:val="00DA6BAC"/>
    <w:rsid w:val="00DA75AA"/>
    <w:rsid w:val="00DA7605"/>
    <w:rsid w:val="00DA7ED6"/>
    <w:rsid w:val="00DB0A1F"/>
    <w:rsid w:val="00DB0AB6"/>
    <w:rsid w:val="00DB1E99"/>
    <w:rsid w:val="00DB35EE"/>
    <w:rsid w:val="00DB3D8C"/>
    <w:rsid w:val="00DB4299"/>
    <w:rsid w:val="00DB5235"/>
    <w:rsid w:val="00DC0E2B"/>
    <w:rsid w:val="00DC1244"/>
    <w:rsid w:val="00DC180E"/>
    <w:rsid w:val="00DC2F2D"/>
    <w:rsid w:val="00DC318F"/>
    <w:rsid w:val="00DC3511"/>
    <w:rsid w:val="00DC59F0"/>
    <w:rsid w:val="00DC5CDB"/>
    <w:rsid w:val="00DC76AB"/>
    <w:rsid w:val="00DC79DE"/>
    <w:rsid w:val="00DD0221"/>
    <w:rsid w:val="00DD07D7"/>
    <w:rsid w:val="00DD0835"/>
    <w:rsid w:val="00DD1C0A"/>
    <w:rsid w:val="00DD21B2"/>
    <w:rsid w:val="00DD28CE"/>
    <w:rsid w:val="00DD3ACE"/>
    <w:rsid w:val="00DD41CD"/>
    <w:rsid w:val="00DD6D6D"/>
    <w:rsid w:val="00DD78A9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569"/>
    <w:rsid w:val="00DF0B42"/>
    <w:rsid w:val="00DF281B"/>
    <w:rsid w:val="00DF3237"/>
    <w:rsid w:val="00DF428C"/>
    <w:rsid w:val="00DF47E9"/>
    <w:rsid w:val="00DF522C"/>
    <w:rsid w:val="00DF5BE4"/>
    <w:rsid w:val="00DF68B8"/>
    <w:rsid w:val="00E01DB9"/>
    <w:rsid w:val="00E02E2E"/>
    <w:rsid w:val="00E03C94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9C9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622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1B11"/>
    <w:rsid w:val="00E32C01"/>
    <w:rsid w:val="00E3311A"/>
    <w:rsid w:val="00E34DDE"/>
    <w:rsid w:val="00E365CA"/>
    <w:rsid w:val="00E374FF"/>
    <w:rsid w:val="00E37F14"/>
    <w:rsid w:val="00E41D60"/>
    <w:rsid w:val="00E42975"/>
    <w:rsid w:val="00E43AE2"/>
    <w:rsid w:val="00E43BBF"/>
    <w:rsid w:val="00E44086"/>
    <w:rsid w:val="00E44F96"/>
    <w:rsid w:val="00E455F6"/>
    <w:rsid w:val="00E46592"/>
    <w:rsid w:val="00E466DD"/>
    <w:rsid w:val="00E46987"/>
    <w:rsid w:val="00E46DC6"/>
    <w:rsid w:val="00E506E5"/>
    <w:rsid w:val="00E51E22"/>
    <w:rsid w:val="00E52096"/>
    <w:rsid w:val="00E526C7"/>
    <w:rsid w:val="00E54230"/>
    <w:rsid w:val="00E5441F"/>
    <w:rsid w:val="00E54861"/>
    <w:rsid w:val="00E553B2"/>
    <w:rsid w:val="00E557D9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875"/>
    <w:rsid w:val="00E629A7"/>
    <w:rsid w:val="00E633BD"/>
    <w:rsid w:val="00E638DB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6DF7"/>
    <w:rsid w:val="00E77339"/>
    <w:rsid w:val="00E77421"/>
    <w:rsid w:val="00E7784A"/>
    <w:rsid w:val="00E77930"/>
    <w:rsid w:val="00E77BD5"/>
    <w:rsid w:val="00E813DF"/>
    <w:rsid w:val="00E830E5"/>
    <w:rsid w:val="00E84AC8"/>
    <w:rsid w:val="00E84C0B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5E6C"/>
    <w:rsid w:val="00E973CA"/>
    <w:rsid w:val="00E97906"/>
    <w:rsid w:val="00EA04DB"/>
    <w:rsid w:val="00EA0EBF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3EB4"/>
    <w:rsid w:val="00EB402B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3782"/>
    <w:rsid w:val="00EC496C"/>
    <w:rsid w:val="00EC4E59"/>
    <w:rsid w:val="00EC636D"/>
    <w:rsid w:val="00ED0178"/>
    <w:rsid w:val="00ED0647"/>
    <w:rsid w:val="00ED10DD"/>
    <w:rsid w:val="00ED1E05"/>
    <w:rsid w:val="00ED1E83"/>
    <w:rsid w:val="00ED57DE"/>
    <w:rsid w:val="00ED587F"/>
    <w:rsid w:val="00ED5CDD"/>
    <w:rsid w:val="00ED6A07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440A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6F78"/>
    <w:rsid w:val="00F073DB"/>
    <w:rsid w:val="00F07C8B"/>
    <w:rsid w:val="00F119E7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4E5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21FF"/>
    <w:rsid w:val="00F33339"/>
    <w:rsid w:val="00F358D6"/>
    <w:rsid w:val="00F35DE1"/>
    <w:rsid w:val="00F35F54"/>
    <w:rsid w:val="00F36AEC"/>
    <w:rsid w:val="00F36C91"/>
    <w:rsid w:val="00F37DA0"/>
    <w:rsid w:val="00F40C58"/>
    <w:rsid w:val="00F40CCC"/>
    <w:rsid w:val="00F4103D"/>
    <w:rsid w:val="00F41126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0FC8"/>
    <w:rsid w:val="00F51BFC"/>
    <w:rsid w:val="00F51C47"/>
    <w:rsid w:val="00F523D0"/>
    <w:rsid w:val="00F53951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56B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2D36"/>
    <w:rsid w:val="00F9397A"/>
    <w:rsid w:val="00F93F57"/>
    <w:rsid w:val="00F96CB4"/>
    <w:rsid w:val="00FA02B4"/>
    <w:rsid w:val="00FA126B"/>
    <w:rsid w:val="00FA1860"/>
    <w:rsid w:val="00FA29BB"/>
    <w:rsid w:val="00FA2BBE"/>
    <w:rsid w:val="00FA2C39"/>
    <w:rsid w:val="00FA2E06"/>
    <w:rsid w:val="00FA2F8A"/>
    <w:rsid w:val="00FA479F"/>
    <w:rsid w:val="00FA53AF"/>
    <w:rsid w:val="00FA5454"/>
    <w:rsid w:val="00FA7C63"/>
    <w:rsid w:val="00FB152A"/>
    <w:rsid w:val="00FB45BD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0BF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559F"/>
    <w:rsid w:val="00FD629E"/>
    <w:rsid w:val="00FE1062"/>
    <w:rsid w:val="00FE180C"/>
    <w:rsid w:val="00FE25B6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E8095B-02A1-4D40-82A6-8558920A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2C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link w:val="a8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  <w:style w:type="character" w:customStyle="1" w:styleId="a8">
    <w:name w:val="Основной текст Знак"/>
    <w:basedOn w:val="a0"/>
    <w:link w:val="a7"/>
    <w:rsid w:val="003A69F3"/>
    <w:rPr>
      <w:sz w:val="28"/>
    </w:rPr>
  </w:style>
  <w:style w:type="character" w:styleId="af">
    <w:name w:val="annotation reference"/>
    <w:basedOn w:val="a0"/>
    <w:semiHidden/>
    <w:unhideWhenUsed/>
    <w:rsid w:val="0000738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07381"/>
  </w:style>
  <w:style w:type="character" w:customStyle="1" w:styleId="af1">
    <w:name w:val="Текст примечания Знак"/>
    <w:basedOn w:val="a0"/>
    <w:link w:val="af0"/>
    <w:semiHidden/>
    <w:rsid w:val="00007381"/>
  </w:style>
  <w:style w:type="paragraph" w:styleId="af2">
    <w:name w:val="annotation subject"/>
    <w:basedOn w:val="af0"/>
    <w:next w:val="af0"/>
    <w:link w:val="af3"/>
    <w:semiHidden/>
    <w:unhideWhenUsed/>
    <w:rsid w:val="0000738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F309-F812-4E5C-BEA6-0ACF0B04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Дмитриев Д.Б.</cp:lastModifiedBy>
  <cp:revision>2</cp:revision>
  <cp:lastPrinted>2025-01-16T05:24:00Z</cp:lastPrinted>
  <dcterms:created xsi:type="dcterms:W3CDTF">2025-06-10T08:59:00Z</dcterms:created>
  <dcterms:modified xsi:type="dcterms:W3CDTF">2025-06-10T08:59:00Z</dcterms:modified>
</cp:coreProperties>
</file>